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377" w14:textId="083977B7" w:rsidR="00916FA9" w:rsidRDefault="002E0A64" w:rsidP="00916FA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1FB25EEE" wp14:editId="07A8FFA9">
            <wp:simplePos x="0" y="0"/>
            <wp:positionH relativeFrom="column">
              <wp:posOffset>-129396</wp:posOffset>
            </wp:positionH>
            <wp:positionV relativeFrom="paragraph">
              <wp:posOffset>-551468</wp:posOffset>
            </wp:positionV>
            <wp:extent cx="6858000" cy="984803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8120" behindDoc="0" locked="0" layoutInCell="1" allowOverlap="1" wp14:anchorId="7369CBBC" wp14:editId="1C2D5F36">
                <wp:simplePos x="0" y="0"/>
                <wp:positionH relativeFrom="margin">
                  <wp:posOffset>0</wp:posOffset>
                </wp:positionH>
                <wp:positionV relativeFrom="paragraph">
                  <wp:posOffset>-16053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53399A" w14:textId="77777777" w:rsidR="00916FA9" w:rsidRPr="000134AE" w:rsidRDefault="00916FA9" w:rsidP="00916F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0134AE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0D5918D" w14:textId="77777777" w:rsidR="00916FA9" w:rsidRPr="003C6C10" w:rsidRDefault="00916FA9" w:rsidP="00916FA9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3DA86F" w14:textId="77777777" w:rsidR="00916FA9" w:rsidRDefault="00916FA9" w:rsidP="00916FA9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C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0;margin-top:-12.65pt;width:146.75pt;height:61.95pt;z-index:2586981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7aMAIAAFs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" filled="f" stroked="f">
                <v:textbox inset="5.85pt,.7pt,5.85pt,.7pt">
                  <w:txbxContent>
                    <w:p w14:paraId="1153399A" w14:textId="77777777" w:rsidR="00916FA9" w:rsidRPr="000134AE" w:rsidRDefault="00916FA9" w:rsidP="00916FA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0134AE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0D5918D" w14:textId="77777777" w:rsidR="00916FA9" w:rsidRPr="003C6C10" w:rsidRDefault="00916FA9" w:rsidP="00916FA9">
                      <w:pPr>
                        <w:rPr>
                          <w:color w:val="0070C0"/>
                        </w:rPr>
                      </w:pPr>
                    </w:p>
                    <w:p w14:paraId="5C3DA86F" w14:textId="77777777" w:rsidR="00916FA9" w:rsidRDefault="00916FA9" w:rsidP="00916FA9"/>
                  </w:txbxContent>
                </v:textbox>
                <w10:wrap anchorx="margin"/>
              </v:shape>
            </w:pict>
          </mc:Fallback>
        </mc:AlternateContent>
      </w:r>
      <w:r w:rsidR="00916FA9">
        <w:rPr>
          <w:noProof/>
        </w:rPr>
        <mc:AlternateContent>
          <mc:Choice Requires="wps">
            <w:drawing>
              <wp:anchor distT="0" distB="0" distL="114300" distR="114300" simplePos="0" relativeHeight="258699144" behindDoc="0" locked="0" layoutInCell="1" allowOverlap="1" wp14:anchorId="41B4F475" wp14:editId="5612FE2D">
                <wp:simplePos x="0" y="0"/>
                <wp:positionH relativeFrom="column">
                  <wp:posOffset>656315</wp:posOffset>
                </wp:positionH>
                <wp:positionV relativeFrom="paragraph">
                  <wp:posOffset>10404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39ED6" w14:textId="77777777" w:rsidR="00916FA9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2A162E4" w14:textId="77777777" w:rsidR="00916FA9" w:rsidRPr="00301FF3" w:rsidRDefault="00916FA9" w:rsidP="00916FA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F475" id="テキスト ボックス 12" o:spid="_x0000_s1027" type="#_x0000_t202" style="position:absolute;margin-left:51.7pt;margin-top:8.2pt;width:43.8pt;height:31.8pt;z-index:25869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" filled="f" stroked="f" strokeweight=".5pt">
                <v:textbox>
                  <w:txbxContent>
                    <w:p w14:paraId="44739ED6" w14:textId="77777777" w:rsidR="00916FA9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2A162E4" w14:textId="77777777" w:rsidR="00916FA9" w:rsidRPr="00301FF3" w:rsidRDefault="00916FA9" w:rsidP="00916FA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A29864C" w14:textId="77777777" w:rsidR="00916FA9" w:rsidRDefault="00916FA9" w:rsidP="00916FA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00168" behindDoc="0" locked="0" layoutInCell="1" allowOverlap="1" wp14:anchorId="59E9D78A" wp14:editId="7AFEC00A">
                <wp:simplePos x="0" y="0"/>
                <wp:positionH relativeFrom="margin">
                  <wp:posOffset>651510</wp:posOffset>
                </wp:positionH>
                <wp:positionV relativeFrom="paragraph">
                  <wp:posOffset>211526</wp:posOffset>
                </wp:positionV>
                <wp:extent cx="4476750" cy="1144988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3295" w14:textId="46C4DDC7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あらかじ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せいふくした</w:t>
                            </w:r>
                          </w:p>
                          <w:p w14:paraId="012A4757" w14:textId="45769A6A" w:rsidR="00916FA9" w:rsidRPr="000134AE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4"/>
                                <w:szCs w:val="28"/>
                              </w:rPr>
                            </w:pP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　</w:t>
                            </w:r>
                            <w:r w:rsidRPr="000134AE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 xml:space="preserve">　　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4"/>
                                <w:szCs w:val="28"/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D78A" id="テキスト ボックス 56" o:spid="_x0000_s1028" type="#_x0000_t202" style="position:absolute;margin-left:51.3pt;margin-top:16.65pt;width:352.5pt;height:90.15pt;z-index:258700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" filled="f" stroked="f" strokeweight=".5pt">
                <v:textbox>
                  <w:txbxContent>
                    <w:p w14:paraId="3E1D3295" w14:textId="46C4DDC7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あらかじめ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せいふくした</w:t>
                      </w:r>
                    </w:p>
                    <w:p w14:paraId="012A4757" w14:textId="45769A6A" w:rsidR="00916FA9" w:rsidRPr="000134AE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4"/>
                          <w:szCs w:val="28"/>
                        </w:rPr>
                      </w:pP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　</w:t>
                      </w:r>
                      <w:r w:rsidRPr="000134AE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 xml:space="preserve">　　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4"/>
                          <w:szCs w:val="28"/>
                        </w:rPr>
                        <w:t>モー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2090C" w14:textId="77777777" w:rsidR="00916FA9" w:rsidRDefault="00916FA9" w:rsidP="00916FA9">
      <w:pPr>
        <w:widowControl/>
        <w:tabs>
          <w:tab w:val="left" w:pos="8535"/>
        </w:tabs>
        <w:jc w:val="left"/>
      </w:pPr>
      <w:r>
        <w:tab/>
      </w:r>
    </w:p>
    <w:p w14:paraId="1CF1D985" w14:textId="5249EDB8" w:rsidR="00916FA9" w:rsidRDefault="00916FA9" w:rsidP="00916FA9">
      <w:pPr>
        <w:widowControl/>
        <w:jc w:val="left"/>
      </w:pPr>
    </w:p>
    <w:p w14:paraId="053273B9" w14:textId="77777777" w:rsidR="00916FA9" w:rsidRDefault="00916FA9" w:rsidP="00916FA9">
      <w:pPr>
        <w:widowControl/>
        <w:jc w:val="left"/>
      </w:pPr>
    </w:p>
    <w:p w14:paraId="7B8E40B8" w14:textId="77777777" w:rsidR="00916FA9" w:rsidRDefault="00916FA9" w:rsidP="00916FA9">
      <w:pPr>
        <w:widowControl/>
        <w:jc w:val="left"/>
      </w:pPr>
    </w:p>
    <w:p w14:paraId="1B55BBBF" w14:textId="42C951E6" w:rsidR="00916FA9" w:rsidRDefault="00916FA9" w:rsidP="00916FA9">
      <w:pPr>
        <w:tabs>
          <w:tab w:val="left" w:pos="8625"/>
        </w:tabs>
      </w:pPr>
      <w:r>
        <w:tab/>
      </w:r>
    </w:p>
    <w:p w14:paraId="43104D40" w14:textId="4057B2A1" w:rsidR="00916FA9" w:rsidRDefault="00DC4AFA" w:rsidP="00916FA9">
      <w:r>
        <w:rPr>
          <w:noProof/>
        </w:rPr>
        <mc:AlternateContent>
          <mc:Choice Requires="wps">
            <w:drawing>
              <wp:anchor distT="0" distB="0" distL="114300" distR="114300" simplePos="0" relativeHeight="258697096" behindDoc="0" locked="0" layoutInCell="1" allowOverlap="1" wp14:anchorId="1A1A49F4" wp14:editId="494FCB82">
                <wp:simplePos x="0" y="0"/>
                <wp:positionH relativeFrom="margin">
                  <wp:posOffset>544051</wp:posOffset>
                </wp:positionH>
                <wp:positionV relativeFrom="paragraph">
                  <wp:posOffset>66040</wp:posOffset>
                </wp:positionV>
                <wp:extent cx="6181725" cy="7753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737A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BFDE2DD" w14:textId="77777777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5F531E5" w14:textId="036E535F" w:rsidR="00916FA9" w:rsidRPr="001677F3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ちのいずみに</w:t>
                            </w:r>
                            <w:r w:rsidR="006551E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ゅう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ハネ4しょう１６せ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A87F077" w14:textId="2D874D20" w:rsidR="00916FA9" w:rsidRDefault="00916FA9" w:rsidP="00916FA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2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1</w:t>
                            </w:r>
                            <w:r w:rsidR="003E4DC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</w:t>
                            </w:r>
                          </w:p>
                          <w:p w14:paraId="4814ABBD" w14:textId="77777777" w:rsidR="00DC4AFA" w:rsidRDefault="00DC4AFA" w:rsidP="00DC4A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E46C33" w14:textId="4F86CFB2" w:rsidR="00916FA9" w:rsidRPr="000215CA" w:rsidRDefault="00CB18D0" w:rsidP="000215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0"/>
                                      <w:szCs w:val="2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エジプト2</w:t>
                            </w:r>
                            <w:r w:rsidR="000215C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1</w:t>
                            </w:r>
                            <w:r w:rsidR="003E4DC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E4DCF" w:rsidRPr="003E4D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からである。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4DCF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4D5E0" w14:textId="77777777" w:rsidR="00592194" w:rsidRPr="00C26858" w:rsidRDefault="00592194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AC0CF6" w14:textId="025BAF59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らかじめ　</w:t>
                            </w:r>
                            <w:r w:rsidR="0020666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せいふくした　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セ</w:t>
                            </w:r>
                            <w:r w:rsidR="000215C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47A0EDC" w14:textId="77777777" w:rsidR="00916FA9" w:rsidRDefault="00916FA9" w:rsidP="006235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616BF649" w14:textId="393FAAB5" w:rsidR="003E4DCF" w:rsidRDefault="00916FA9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E4DCF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ーセ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に</w:t>
                            </w:r>
                            <w:r w:rsidR="003E4DCF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お</w:t>
                            </w:r>
                            <w:r w:rsidR="00CB18D0" w:rsidRPr="000676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3E4DCF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んのヨケベデ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="00CB18D0" w:rsidRPr="000676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B18D0" w:rsidRPr="000676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B18D0" w:rsidRPr="000676A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っかり</w:t>
                            </w:r>
                            <w:r w:rsidR="00265B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め</w:t>
                            </w:r>
                            <w:r w:rsidR="003E4DCF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した</w:t>
                            </w:r>
                            <w:r w:rsidR="003E4D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46A6F486" w14:textId="7FE987F1" w:rsidR="000215CA" w:rsidRDefault="003E4DCF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 w:rsidR="0085044E" w:rsidRPr="0062357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85044E" w:rsidRPr="0062357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5044E" w:rsidRPr="0062357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0676AF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メシヤ（</w:t>
                            </w:r>
                            <w:r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 w:rsidR="000676AF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</w:t>
                            </w:r>
                            <w:r w:rsidR="0085044E" w:rsidRPr="0062357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5044E" w:rsidRPr="006235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</w:t>
                            </w:r>
                            <w:r w:rsidR="003C6CD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な」</w:t>
                            </w:r>
                          </w:p>
                          <w:p w14:paraId="397445A1" w14:textId="5DB383E2" w:rsidR="003E4DCF" w:rsidRDefault="003E4DCF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モーセはエジプト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しまい、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わ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さびしい</w:t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85044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5BD39AE" w14:textId="77777777" w:rsidR="000676AF" w:rsidRDefault="0085044E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5044E" w:rsidRPr="008504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5044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になり</w:t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しかし、モーセは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ちばん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た。ある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15D4BA46" w14:textId="77777777" w:rsidR="000676AF" w:rsidRDefault="00CB18D0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モーセに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エジプトの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ったイスラエルの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さいと</w:t>
                            </w:r>
                          </w:p>
                          <w:p w14:paraId="7BC05276" w14:textId="77777777" w:rsidR="000676AF" w:rsidRDefault="00C34A92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のです。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エジプトに１０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しかし、モーセは</w:t>
                            </w:r>
                          </w:p>
                          <w:p w14:paraId="268A9BF3" w14:textId="77777777" w:rsidR="000676AF" w:rsidRDefault="00C34A92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せんでした。</w:t>
                            </w:r>
                            <w:r w:rsidR="00CB18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B18D0" w:rsidRPr="00CB18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B18D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からです。モーセは</w:t>
                            </w:r>
                          </w:p>
                          <w:p w14:paraId="6C1CF6B1" w14:textId="77777777" w:rsidR="000676AF" w:rsidRDefault="00C34A92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ぬ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とって、</w:t>
                            </w:r>
                          </w:p>
                          <w:p w14:paraId="74D24128" w14:textId="2E30D73E" w:rsidR="009D7D61" w:rsidRPr="00206664" w:rsidRDefault="009D7D61" w:rsidP="003E4D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="00C34A9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4A92" w:rsidRPr="00C34A9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34A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チャンスです。</w:t>
                            </w:r>
                          </w:p>
                          <w:p w14:paraId="0275DCE4" w14:textId="7E561BF0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84A9F7" w14:textId="77777777" w:rsidR="00916FA9" w:rsidRDefault="00916FA9" w:rsidP="00916FA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D790A39" w14:textId="77777777" w:rsidR="00916FA9" w:rsidRDefault="00916FA9" w:rsidP="00916FA9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80A6F4D" w14:textId="3217E218" w:rsidR="009D7D61" w:rsidRDefault="00916FA9" w:rsidP="009D7D6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9D7D6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モーセのように　あらかじめ　せかいを　ふくいんによって</w:t>
                            </w:r>
                          </w:p>
                          <w:p w14:paraId="59A572BF" w14:textId="3EB059F8" w:rsidR="009D7D61" w:rsidRDefault="009D7D61" w:rsidP="009D7D6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いふくする　ゆめを　みることが　できますように。　きょう　わたしの　せいかつで</w:t>
                            </w:r>
                          </w:p>
                          <w:p w14:paraId="69E73DF4" w14:textId="77777777" w:rsidR="00623570" w:rsidRDefault="009D7D61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が　しゅじんと　なってください。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916FA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916FA9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7CE3C068" w14:textId="13316B1F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8594486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4D677AF3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E49E10" w14:textId="77777777" w:rsidR="00916FA9" w:rsidRPr="00521E4B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9080DC" w14:textId="77777777" w:rsidR="00916FA9" w:rsidRDefault="00916FA9" w:rsidP="00916F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93ECFC1" w14:textId="77777777" w:rsidR="00916FA9" w:rsidRDefault="00916FA9" w:rsidP="00916FA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9B4FC2C" w14:textId="77777777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3B14C1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897F1C0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8223116" w14:textId="77777777" w:rsidR="00916FA9" w:rsidRDefault="00916FA9" w:rsidP="00916FA9">
                            <w:pPr>
                              <w:snapToGrid w:val="0"/>
                              <w:spacing w:line="18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2C1E6C5" w14:textId="6B789DD1" w:rsidR="00916FA9" w:rsidRDefault="00916FA9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4B57D6" w14:textId="1E75586E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6CE2378" w14:textId="77777777" w:rsidR="00592194" w:rsidRDefault="00592194" w:rsidP="00916FA9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3BEDBE0" w14:textId="02B7B869" w:rsidR="00916FA9" w:rsidRDefault="00916FA9" w:rsidP="00623570">
                            <w:pPr>
                              <w:snapToGrid w:val="0"/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1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4EC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235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C05DEB7" w14:textId="77777777" w:rsidR="00916FA9" w:rsidRPr="005E0486" w:rsidRDefault="00916FA9" w:rsidP="00916FA9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83DF11E" w14:textId="77777777" w:rsidR="00916FA9" w:rsidRPr="00EF1B31" w:rsidRDefault="00916FA9" w:rsidP="00916FA9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3B57CF42" w14:textId="77777777" w:rsidR="00916FA9" w:rsidRDefault="00916FA9" w:rsidP="00623570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2B6FC22" w14:textId="0C6782BC" w:rsidR="00916FA9" w:rsidRDefault="00916FA9" w:rsidP="00916FA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</w:t>
                            </w:r>
                            <w:r w:rsidR="006235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A53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　もくよう　　きん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30F36012" w14:textId="77777777" w:rsidR="00916FA9" w:rsidRPr="00C17C6A" w:rsidRDefault="00916FA9" w:rsidP="00916FA9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49F4" id="テキスト ボックス 57" o:spid="_x0000_s1029" type="#_x0000_t202" style="position:absolute;left:0;text-align:left;margin-left:42.85pt;margin-top:5.2pt;width:486.75pt;height:610.5pt;z-index:258697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" filled="f" stroked="f" strokeweight=".5pt">
                <v:textbox>
                  <w:txbxContent>
                    <w:p w14:paraId="4DFF737A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BFDE2DD" w14:textId="77777777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5F531E5" w14:textId="036E535F" w:rsidR="00916FA9" w:rsidRPr="001677F3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ちのいずみに</w:t>
                      </w:r>
                      <w:r w:rsidR="006551E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ゅう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ハネ4しょう１６せ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A87F077" w14:textId="2D874D20" w:rsidR="00916FA9" w:rsidRDefault="00916FA9" w:rsidP="00916FA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2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1</w:t>
                      </w:r>
                      <w:r w:rsidR="003E4DCF">
                        <w:rPr>
                          <w:rFonts w:ascii="ＭＳ ゴシック" w:eastAsia="ＭＳ ゴシック" w:hAnsi="ＭＳ ゴシック"/>
                          <w:sz w:val="18"/>
                        </w:rPr>
                        <w:t>0</w:t>
                      </w:r>
                    </w:p>
                    <w:p w14:paraId="4814ABBD" w14:textId="77777777" w:rsidR="00DC4AFA" w:rsidRDefault="00DC4AFA" w:rsidP="00DC4A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E46C33" w14:textId="4F86CFB2" w:rsidR="00916FA9" w:rsidRPr="000215CA" w:rsidRDefault="00CB18D0" w:rsidP="000215CA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0"/>
                                <w:szCs w:val="20"/>
                              </w:rPr>
                              <w:t>しゅつ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エジプト2</w:t>
                      </w:r>
                      <w:r w:rsidR="000215C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1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1</w:t>
                      </w:r>
                      <w:r w:rsidR="003E4DC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0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んな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女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むすめ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娘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連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おうじょ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王女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むす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かのじょ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彼女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みず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引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3E4DCF" w:rsidRPr="003E4DCF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からである。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</w:t>
                      </w:r>
                      <w:r w:rsidR="003E4DCF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10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CC4D5E0" w14:textId="77777777" w:rsidR="00592194" w:rsidRPr="00C26858" w:rsidRDefault="00592194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5AC0CF6" w14:textId="025BAF59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らかじめ　</w:t>
                      </w:r>
                      <w:r w:rsidR="0020666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せいふくした　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セ</w:t>
                      </w:r>
                      <w:r w:rsidR="000215C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47A0EDC" w14:textId="77777777" w:rsidR="00916FA9" w:rsidRDefault="00916FA9" w:rsidP="006235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616BF649" w14:textId="393FAAB5" w:rsidR="003E4DCF" w:rsidRDefault="00916FA9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E4DCF" w:rsidRPr="000676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ーセ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に</w:t>
                      </w:r>
                      <w:r w:rsidR="003E4DCF" w:rsidRPr="000676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お</w:t>
                      </w:r>
                      <w:r w:rsidR="00CB18D0" w:rsidRPr="000676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3E4DCF" w:rsidRPr="000676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んのヨケベデ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="00CB18D0" w:rsidRPr="000676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B18D0" w:rsidRPr="000676A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B18D0" w:rsidRPr="000676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っかり</w:t>
                      </w:r>
                      <w:r w:rsidR="00265B0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め</w:t>
                      </w:r>
                      <w:r w:rsidR="003E4DCF" w:rsidRPr="006235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した</w:t>
                      </w:r>
                      <w:r w:rsidR="003E4D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46A6F486" w14:textId="7FE987F1" w:rsidR="000215CA" w:rsidRDefault="003E4DCF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 w:rsidR="0085044E" w:rsidRPr="0062357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 w:rsidRPr="006235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85044E" w:rsidRPr="0062357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85044E" w:rsidRPr="0062357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 w:rsidR="000676AF" w:rsidRPr="006235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メシヤ（</w:t>
                      </w:r>
                      <w:r w:rsidRPr="006235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 w:rsidR="000676AF" w:rsidRPr="0062357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</w:t>
                      </w:r>
                      <w:r w:rsidR="0085044E" w:rsidRPr="0062357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85044E" w:rsidRPr="0062357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</w:t>
                      </w:r>
                      <w:r w:rsidR="003C6CD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な」</w:t>
                      </w:r>
                    </w:p>
                    <w:p w14:paraId="397445A1" w14:textId="5DB383E2" w:rsidR="003E4DCF" w:rsidRDefault="003E4DCF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モーセはエジプト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しまい、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わ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話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さびしい</w:t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85044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5BD39AE" w14:textId="77777777" w:rsidR="000676AF" w:rsidRDefault="0085044E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5044E" w:rsidRPr="0085044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85044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になり</w:t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しかし、モーセは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ちばん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た。ある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15D4BA46" w14:textId="77777777" w:rsidR="000676AF" w:rsidRDefault="00CB18D0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モーセに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エジプトの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ったイスラエルの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さいと</w:t>
                      </w:r>
                    </w:p>
                    <w:p w14:paraId="7BC05276" w14:textId="77777777" w:rsidR="000676AF" w:rsidRDefault="00C34A92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のです。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エジプトに１０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しかし、モーセは</w:t>
                      </w:r>
                    </w:p>
                    <w:p w14:paraId="268A9BF3" w14:textId="77777777" w:rsidR="000676AF" w:rsidRDefault="00C34A92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せんでした。</w:t>
                      </w:r>
                      <w:r w:rsidR="00CB18D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18D0" w:rsidRPr="00CB18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B18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からです。モーセは</w:t>
                      </w:r>
                    </w:p>
                    <w:p w14:paraId="6C1CF6B1" w14:textId="77777777" w:rsidR="000676AF" w:rsidRDefault="00C34A92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ぬ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塗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とって、</w:t>
                      </w:r>
                    </w:p>
                    <w:p w14:paraId="74D24128" w14:textId="2E30D73E" w:rsidR="009D7D61" w:rsidRPr="00206664" w:rsidRDefault="009D7D61" w:rsidP="003E4D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="00C34A9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4A92" w:rsidRPr="00C34A9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C34A9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チャンスです。</w:t>
                      </w:r>
                    </w:p>
                    <w:p w14:paraId="0275DCE4" w14:textId="7E561BF0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84A9F7" w14:textId="77777777" w:rsidR="00916FA9" w:rsidRDefault="00916FA9" w:rsidP="00916FA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D790A39" w14:textId="77777777" w:rsidR="00916FA9" w:rsidRDefault="00916FA9" w:rsidP="00916FA9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80A6F4D" w14:textId="3217E218" w:rsidR="009D7D61" w:rsidRDefault="00916FA9" w:rsidP="009D7D6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9D7D6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モーセのように　あらかじめ　せかいを　ふくいんによって</w:t>
                      </w:r>
                    </w:p>
                    <w:p w14:paraId="59A572BF" w14:textId="3EB059F8" w:rsidR="009D7D61" w:rsidRDefault="009D7D61" w:rsidP="009D7D6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いふくする　ゆめを　みることが　できますように。　きょう　わたしの　せいかつで</w:t>
                      </w:r>
                    </w:p>
                    <w:p w14:paraId="69E73DF4" w14:textId="77777777" w:rsidR="00623570" w:rsidRDefault="009D7D61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が　しゅじんと　なってください。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916FA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916FA9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7CE3C068" w14:textId="13316B1F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8594486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4D677AF3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E49E10" w14:textId="77777777" w:rsidR="00916FA9" w:rsidRPr="00521E4B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9080DC" w14:textId="77777777" w:rsidR="00916FA9" w:rsidRDefault="00916FA9" w:rsidP="00916F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93ECFC1" w14:textId="77777777" w:rsidR="00916FA9" w:rsidRDefault="00916FA9" w:rsidP="00916FA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9B4FC2C" w14:textId="77777777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3B14C1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897F1C0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8223116" w14:textId="77777777" w:rsidR="00916FA9" w:rsidRDefault="00916FA9" w:rsidP="00916FA9">
                      <w:pPr>
                        <w:snapToGrid w:val="0"/>
                        <w:spacing w:line="18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2C1E6C5" w14:textId="6B789DD1" w:rsidR="00916FA9" w:rsidRDefault="00916FA9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4B57D6" w14:textId="1E75586E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6CE2378" w14:textId="77777777" w:rsidR="00592194" w:rsidRDefault="00592194" w:rsidP="00916FA9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3BEDBE0" w14:textId="02B7B869" w:rsidR="00916FA9" w:rsidRDefault="00916FA9" w:rsidP="00623570">
                      <w:pPr>
                        <w:snapToGrid w:val="0"/>
                        <w:ind w:firstLineChars="2000" w:firstLine="28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921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4EC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2357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C05DEB7" w14:textId="77777777" w:rsidR="00916FA9" w:rsidRPr="005E0486" w:rsidRDefault="00916FA9" w:rsidP="00916FA9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83DF11E" w14:textId="77777777" w:rsidR="00916FA9" w:rsidRPr="00EF1B31" w:rsidRDefault="00916FA9" w:rsidP="00916FA9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3B57CF42" w14:textId="77777777" w:rsidR="00916FA9" w:rsidRDefault="00916FA9" w:rsidP="00623570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2B6FC22" w14:textId="0C6782BC" w:rsidR="00916FA9" w:rsidRDefault="00916FA9" w:rsidP="00916FA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</w:t>
                      </w:r>
                      <w:r w:rsidR="0062357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A53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　もくよう　　きん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30F36012" w14:textId="77777777" w:rsidR="00916FA9" w:rsidRPr="00C17C6A" w:rsidRDefault="00916FA9" w:rsidP="00916FA9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0794C" w14:textId="0229CD61" w:rsidR="00916FA9" w:rsidRDefault="00916FA9" w:rsidP="00916FA9"/>
    <w:p w14:paraId="6CEA4BC6" w14:textId="3E3DCE43" w:rsidR="00916FA9" w:rsidRDefault="00623570" w:rsidP="00916FA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83112" behindDoc="1" locked="0" layoutInCell="1" allowOverlap="1" wp14:anchorId="641EBD19" wp14:editId="6B75C64A">
                <wp:simplePos x="0" y="0"/>
                <wp:positionH relativeFrom="column">
                  <wp:posOffset>552091</wp:posOffset>
                </wp:positionH>
                <wp:positionV relativeFrom="paragraph">
                  <wp:posOffset>4654574</wp:posOffset>
                </wp:positionV>
                <wp:extent cx="6181725" cy="741632"/>
                <wp:effectExtent l="0" t="0" r="9525" b="190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16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56FD8" id="四角形: 角を丸くする 36" o:spid="_x0000_s1026" style="position:absolute;left:0;text-align:left;margin-left:43.45pt;margin-top:366.5pt;width:486.75pt;height:58.4pt;z-index:-244533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781064" behindDoc="1" locked="0" layoutInCell="1" allowOverlap="1" wp14:anchorId="14DDE946" wp14:editId="1C067185">
                <wp:simplePos x="0" y="0"/>
                <wp:positionH relativeFrom="column">
                  <wp:posOffset>465826</wp:posOffset>
                </wp:positionH>
                <wp:positionV relativeFrom="paragraph">
                  <wp:posOffset>1885495</wp:posOffset>
                </wp:positionV>
                <wp:extent cx="6181725" cy="2380890"/>
                <wp:effectExtent l="0" t="0" r="9525" b="63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80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29D3E" id="四角形: 角を丸くする 16" o:spid="_x0000_s1026" style="position:absolute;left:0;text-align:left;margin-left:36.7pt;margin-top:148.45pt;width:486.75pt;height:187.45pt;z-index:-244535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" fillcolor="#deeaf6 [660]" stroked="f" strokeweight="1pt">
                <v:stroke joinstyle="miter"/>
              </v:roundrect>
            </w:pict>
          </mc:Fallback>
        </mc:AlternateContent>
      </w:r>
      <w:r w:rsidR="000676AF">
        <w:rPr>
          <w:noProof/>
        </w:rPr>
        <mc:AlternateContent>
          <mc:Choice Requires="wps">
            <w:drawing>
              <wp:anchor distT="0" distB="0" distL="114300" distR="114300" simplePos="0" relativeHeight="258779016" behindDoc="1" locked="0" layoutInCell="1" allowOverlap="1" wp14:anchorId="2960FFC1" wp14:editId="7C7D4541">
                <wp:simplePos x="0" y="0"/>
                <wp:positionH relativeFrom="column">
                  <wp:posOffset>465826</wp:posOffset>
                </wp:positionH>
                <wp:positionV relativeFrom="paragraph">
                  <wp:posOffset>686423</wp:posOffset>
                </wp:positionV>
                <wp:extent cx="6181725" cy="759125"/>
                <wp:effectExtent l="0" t="0" r="9525" b="317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5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6EF5C" id="四角形: 角を丸くする 11" o:spid="_x0000_s1026" style="position:absolute;left:0;text-align:left;margin-left:36.7pt;margin-top:54.05pt;width:486.75pt;height:59.75pt;z-index:-244537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916FA9">
        <w:br w:type="page"/>
      </w:r>
    </w:p>
    <w:p w14:paraId="246DC165" w14:textId="2E3CAB9B" w:rsidR="006F3A6A" w:rsidRDefault="002E0A64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772872" behindDoc="1" locked="0" layoutInCell="1" allowOverlap="1" wp14:anchorId="2B71880D" wp14:editId="2C9398A8">
            <wp:simplePos x="0" y="0"/>
            <wp:positionH relativeFrom="column">
              <wp:posOffset>4514850</wp:posOffset>
            </wp:positionH>
            <wp:positionV relativeFrom="paragraph">
              <wp:posOffset>-344297</wp:posOffset>
            </wp:positionV>
            <wp:extent cx="2100129" cy="177812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177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E8CF574">
                <wp:simplePos x="0" y="0"/>
                <wp:positionH relativeFrom="column">
                  <wp:posOffset>224155</wp:posOffset>
                </wp:positionH>
                <wp:positionV relativeFrom="paragraph">
                  <wp:posOffset>-15240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17.65pt;margin-top:-1.2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C/ugER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837E1A2">
                <wp:simplePos x="0" y="0"/>
                <wp:positionH relativeFrom="column">
                  <wp:posOffset>229870</wp:posOffset>
                </wp:positionH>
                <wp:positionV relativeFrom="paragraph">
                  <wp:posOffset>-84455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18.1pt;margin-top:-6.6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66B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6340A1DA">
                <wp:simplePos x="0" y="0"/>
                <wp:positionH relativeFrom="margin">
                  <wp:posOffset>-161925</wp:posOffset>
                </wp:positionH>
                <wp:positionV relativeFrom="paragraph">
                  <wp:posOffset>-31559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A66BA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BA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66BA1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12.75pt;margin-top:-24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Op1xQX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A66BA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BA1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66BA1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BA1">
        <w:rPr>
          <w:noProof/>
        </w:rPr>
        <w:drawing>
          <wp:anchor distT="0" distB="0" distL="114300" distR="114300" simplePos="0" relativeHeight="251664383" behindDoc="1" locked="0" layoutInCell="1" allowOverlap="1" wp14:anchorId="5E493A47" wp14:editId="0707B7F0">
            <wp:simplePos x="0" y="0"/>
            <wp:positionH relativeFrom="column">
              <wp:posOffset>-161925</wp:posOffset>
            </wp:positionH>
            <wp:positionV relativeFrom="paragraph">
              <wp:posOffset>-616585</wp:posOffset>
            </wp:positionV>
            <wp:extent cx="6876887" cy="995108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887" cy="99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E0EEA6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0337810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F39122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6CDA9CC0">
                <wp:simplePos x="0" y="0"/>
                <wp:positionH relativeFrom="column">
                  <wp:posOffset>5177790</wp:posOffset>
                </wp:positionH>
                <wp:positionV relativeFrom="paragraph">
                  <wp:posOffset>8953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7.7pt;margin-top:7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AA29ED9" w:rsidR="004F1263" w:rsidRDefault="004F1263" w:rsidP="004F1263">
      <w:pPr>
        <w:widowControl/>
        <w:jc w:val="left"/>
      </w:pP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0756F689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DA9DC2F">
                <wp:simplePos x="0" y="0"/>
                <wp:positionH relativeFrom="margin">
                  <wp:posOffset>-276225</wp:posOffset>
                </wp:positionH>
                <wp:positionV relativeFrom="paragraph">
                  <wp:posOffset>273254</wp:posOffset>
                </wp:positionV>
                <wp:extent cx="6994525" cy="70961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9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87B2" w14:textId="3BA39C98" w:rsidR="00623570" w:rsidRPr="00623570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そのこが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おおきく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なったとき、</w:t>
                            </w:r>
                          </w:p>
                          <w:p w14:paraId="5AEF2742" w14:textId="77777777" w:rsidR="00623570" w:rsidRPr="00623570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おんなは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そのこを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パロの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むすめの</w:t>
                            </w:r>
                          </w:p>
                          <w:p w14:paraId="2EE7EE6B" w14:textId="77777777" w:rsidR="00623570" w:rsidRPr="00623570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もとに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6235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つれていった。そのこは</w:t>
                            </w:r>
                          </w:p>
                          <w:p w14:paraId="02CB35D4" w14:textId="77777777" w:rsidR="00623570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うじょの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むすこに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なった。</w:t>
                            </w:r>
                          </w:p>
                          <w:p w14:paraId="51BFDDD4" w14:textId="48ADFBDC" w:rsidR="00623570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>かのじょは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>そのこを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4B083" w:themeColor="accent2" w:themeTint="99"/>
                                <w:sz w:val="56"/>
                                <w:szCs w:val="56"/>
                              </w:rPr>
                              <w:t>モーセと</w:t>
                            </w:r>
                          </w:p>
                          <w:p w14:paraId="70819E07" w14:textId="77777777" w:rsidR="00623570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CC66"/>
                                <w:sz w:val="56"/>
                                <w:szCs w:val="56"/>
                              </w:rPr>
                              <w:t>なづけた。かのじょは、</w:t>
                            </w:r>
                          </w:p>
                          <w:p w14:paraId="1F6A5303" w14:textId="77777777" w:rsidR="00623570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「みずの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なかから、わたしが</w:t>
                            </w:r>
                          </w:p>
                          <w:p w14:paraId="1D3182FF" w14:textId="77777777" w:rsidR="00623570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このこを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ひ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き</w:t>
                            </w: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だしたのです」と</w:t>
                            </w:r>
                          </w:p>
                          <w:p w14:paraId="55F97894" w14:textId="08F9404F" w:rsidR="003A53B2" w:rsidRPr="00441B92" w:rsidRDefault="00623570" w:rsidP="006235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441B9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ったからである。</w:t>
                            </w:r>
                          </w:p>
                          <w:p w14:paraId="58DD96BD" w14:textId="60F3690B" w:rsidR="004F3326" w:rsidRPr="009B4ECE" w:rsidRDefault="00623570" w:rsidP="003A53B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ゅつエジプト2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0</w:t>
                            </w:r>
                            <w:r w:rsidR="00BF4742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せつの</w:t>
                            </w:r>
                            <w:r w:rsidR="00FD0BC1" w:rsidRPr="009B4EC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み</w:t>
                            </w:r>
                            <w:r w:rsidR="004F3326" w:rsidRPr="009B4EC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21.75pt;margin-top:21.5pt;width:550.75pt;height:558.7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" filled="f" stroked="f" strokeweight=".5pt">
                <v:textbox>
                  <w:txbxContent>
                    <w:p w14:paraId="573587B2" w14:textId="3BA39C98" w:rsidR="00623570" w:rsidRPr="00623570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そのこが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おおきく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なったとき、</w:t>
                      </w:r>
                    </w:p>
                    <w:p w14:paraId="5AEF2742" w14:textId="77777777" w:rsidR="00623570" w:rsidRPr="00623570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おんなは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そのこを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パロの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むすめの</w:t>
                      </w:r>
                    </w:p>
                    <w:p w14:paraId="2EE7EE6B" w14:textId="77777777" w:rsidR="00623570" w:rsidRPr="00623570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もとに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 xml:space="preserve">　</w:t>
                      </w:r>
                      <w:r w:rsidRPr="006235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つれていった。そのこは</w:t>
                      </w:r>
                    </w:p>
                    <w:p w14:paraId="02CB35D4" w14:textId="77777777" w:rsidR="00623570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おうじょの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むすこに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なった。</w:t>
                      </w:r>
                    </w:p>
                    <w:p w14:paraId="51BFDDD4" w14:textId="48ADFBDC" w:rsidR="00623570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>かのじょは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>そのこを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4B083" w:themeColor="accent2" w:themeTint="99"/>
                          <w:sz w:val="56"/>
                          <w:szCs w:val="56"/>
                        </w:rPr>
                        <w:t>モーセと</w:t>
                      </w:r>
                    </w:p>
                    <w:p w14:paraId="70819E07" w14:textId="77777777" w:rsidR="00623570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CC66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CC66"/>
                          <w:sz w:val="56"/>
                          <w:szCs w:val="56"/>
                        </w:rPr>
                        <w:t>なづけた。かのじょは、</w:t>
                      </w:r>
                    </w:p>
                    <w:p w14:paraId="1F6A5303" w14:textId="77777777" w:rsidR="00623570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「みずの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なかから、わたしが</w:t>
                      </w:r>
                    </w:p>
                    <w:p w14:paraId="1D3182FF" w14:textId="77777777" w:rsidR="00623570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このこを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 xml:space="preserve">　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ひ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き</w:t>
                      </w: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だしたのです」と</w:t>
                      </w:r>
                    </w:p>
                    <w:p w14:paraId="55F97894" w14:textId="08F9404F" w:rsidR="003A53B2" w:rsidRPr="00441B92" w:rsidRDefault="00623570" w:rsidP="0062357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441B92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ったからである。</w:t>
                      </w:r>
                    </w:p>
                    <w:p w14:paraId="58DD96BD" w14:textId="60F3690B" w:rsidR="004F3326" w:rsidRPr="009B4ECE" w:rsidRDefault="00623570" w:rsidP="003A53B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ゅつエジプト2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0</w:t>
                      </w:r>
                      <w:r w:rsidR="00BF4742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せつの</w:t>
                      </w:r>
                      <w:r w:rsidR="00FD0BC1" w:rsidRPr="009B4EC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み</w:t>
                      </w:r>
                      <w:r w:rsidR="004F3326" w:rsidRPr="009B4ECE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425B9EE" w:rsidR="00DF5517" w:rsidRDefault="00441B92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6F550354">
                <wp:simplePos x="0" y="0"/>
                <wp:positionH relativeFrom="margin">
                  <wp:posOffset>284672</wp:posOffset>
                </wp:positionH>
                <wp:positionV relativeFrom="paragraph">
                  <wp:posOffset>43755</wp:posOffset>
                </wp:positionV>
                <wp:extent cx="5815294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294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5FE908" w14:textId="7383A682" w:rsidR="00441B92" w:rsidRDefault="00441B92" w:rsidP="00441B9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ジプトで　どれい　せいかつを　していた　イスラエルの　たみを</w:t>
                            </w:r>
                          </w:p>
                          <w:p w14:paraId="1C97C802" w14:textId="48226FC9" w:rsidR="00441B92" w:rsidRDefault="00441B92" w:rsidP="00441B9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うために　かみさまは　おさない　モーセを　そなえられて</w:t>
                            </w:r>
                          </w:p>
                          <w:p w14:paraId="17E1E922" w14:textId="351A3446" w:rsidR="00441B92" w:rsidRDefault="00441B92" w:rsidP="00441B9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エジプトするように　みちびかれました。</w:t>
                            </w:r>
                          </w:p>
                          <w:p w14:paraId="495420F8" w14:textId="047863D1" w:rsidR="00441B92" w:rsidRDefault="00441B92" w:rsidP="00441B9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の　おさない　ときの　えに　あう　えを　つぎの　ページから</w:t>
                            </w:r>
                          </w:p>
                          <w:p w14:paraId="317D6340" w14:textId="11BE2F1F" w:rsidR="00647460" w:rsidRPr="00925ACF" w:rsidRDefault="00441B9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　はりましょう。</w:t>
                            </w: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2.4pt;margin-top:3.45pt;width:457.9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5FE908" w14:textId="7383A682" w:rsidR="00441B92" w:rsidRDefault="00441B92" w:rsidP="00441B9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ジプトで　どれい　せいかつを　していた　イスラエルの　たみを</w:t>
                      </w:r>
                    </w:p>
                    <w:p w14:paraId="1C97C802" w14:textId="48226FC9" w:rsidR="00441B92" w:rsidRDefault="00441B92" w:rsidP="00441B9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うために　かみさまは　おさない　モーセを　そなえられて</w:t>
                      </w:r>
                    </w:p>
                    <w:p w14:paraId="17E1E922" w14:textId="351A3446" w:rsidR="00441B92" w:rsidRDefault="00441B92" w:rsidP="00441B9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エジプトするように　みちびかれました。</w:t>
                      </w:r>
                    </w:p>
                    <w:p w14:paraId="495420F8" w14:textId="047863D1" w:rsidR="00441B92" w:rsidRDefault="00441B92" w:rsidP="00441B9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の　おさない　ときの　えに　あう　えを　つぎの　ページから</w:t>
                      </w:r>
                    </w:p>
                    <w:p w14:paraId="317D6340" w14:textId="11BE2F1F" w:rsidR="00647460" w:rsidRPr="00925ACF" w:rsidRDefault="00441B9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　はりましょう。</w:t>
                      </w: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A64">
        <w:rPr>
          <w:noProof/>
        </w:rPr>
        <w:drawing>
          <wp:anchor distT="0" distB="0" distL="114300" distR="114300" simplePos="0" relativeHeight="258773896" behindDoc="1" locked="0" layoutInCell="1" allowOverlap="1" wp14:anchorId="432CB81F" wp14:editId="20638359">
            <wp:simplePos x="0" y="0"/>
            <wp:positionH relativeFrom="column">
              <wp:posOffset>-67310</wp:posOffset>
            </wp:positionH>
            <wp:positionV relativeFrom="paragraph">
              <wp:posOffset>-610235</wp:posOffset>
            </wp:positionV>
            <wp:extent cx="6737392" cy="982980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92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42D9D7">
                <wp:simplePos x="0" y="0"/>
                <wp:positionH relativeFrom="column">
                  <wp:posOffset>578761</wp:posOffset>
                </wp:positionH>
                <wp:positionV relativeFrom="paragraph">
                  <wp:posOffset>27341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5.55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BLvgxt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6474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7D02D1F">
                <wp:simplePos x="0" y="0"/>
                <wp:positionH relativeFrom="margin">
                  <wp:posOffset>192045</wp:posOffset>
                </wp:positionH>
                <wp:positionV relativeFrom="paragraph">
                  <wp:posOffset>-28206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BC6B99" w:rsidRDefault="004F3326" w:rsidP="006F3A6A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1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r4/Ku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BC6B99" w:rsidRDefault="004F3326" w:rsidP="006F3A6A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1AE553AF" w:rsidR="00DF5517" w:rsidRDefault="00DF5517">
      <w:pPr>
        <w:widowControl/>
        <w:jc w:val="left"/>
      </w:pPr>
    </w:p>
    <w:p w14:paraId="788C5FFF" w14:textId="32436FB9" w:rsidR="00956ED2" w:rsidRDefault="00956ED2" w:rsidP="004F1263"/>
    <w:p w14:paraId="0CA2B0AE" w14:textId="500E6F53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ADD5FDE">
                <wp:simplePos x="0" y="0"/>
                <wp:positionH relativeFrom="column">
                  <wp:posOffset>5308432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8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M2WRh/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6B7E207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6C6994B4" w:rsidR="004F1263" w:rsidRDefault="004F1263" w:rsidP="004F1263">
      <w:pPr>
        <w:widowControl/>
        <w:jc w:val="left"/>
      </w:pPr>
    </w:p>
    <w:p w14:paraId="34FBF391" w14:textId="29448D06" w:rsidR="00687CA8" w:rsidRDefault="00687CA8" w:rsidP="004F1263">
      <w:pPr>
        <w:widowControl/>
        <w:jc w:val="left"/>
      </w:pPr>
    </w:p>
    <w:p w14:paraId="7F2C67CA" w14:textId="3492E237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A7E2AAC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1C3301E7" w:rsidR="004F1263" w:rsidRPr="00E253DE" w:rsidRDefault="00441B9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2152" behindDoc="0" locked="0" layoutInCell="1" allowOverlap="1" wp14:anchorId="1CB0FF26" wp14:editId="4836A5F7">
                <wp:simplePos x="0" y="0"/>
                <wp:positionH relativeFrom="column">
                  <wp:posOffset>4522805</wp:posOffset>
                </wp:positionH>
                <wp:positionV relativeFrom="paragraph">
                  <wp:posOffset>5690498</wp:posOffset>
                </wp:positionV>
                <wp:extent cx="786046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E180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0FF26" id="テキスト ボックス 32" o:spid="_x0000_s1040" type="#_x0000_t202" style="position:absolute;margin-left:356.15pt;margin-top:448.05pt;width:61.9pt;height:32.55pt;z-index:258742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DG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B33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" filled="f" stroked="f" strokeweight=".5pt">
                <v:textbox>
                  <w:txbxContent>
                    <w:p w14:paraId="2E78E180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4200" behindDoc="0" locked="0" layoutInCell="1" allowOverlap="1" wp14:anchorId="3625AB96" wp14:editId="05505B3C">
                <wp:simplePos x="0" y="0"/>
                <wp:positionH relativeFrom="column">
                  <wp:posOffset>1117396</wp:posOffset>
                </wp:positionH>
                <wp:positionV relativeFrom="paragraph">
                  <wp:posOffset>5604773</wp:posOffset>
                </wp:positionV>
                <wp:extent cx="786046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AF92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5AB96" id="テキスト ボックス 33" o:spid="_x0000_s1041" type="#_x0000_t202" style="position:absolute;margin-left:88pt;margin-top:441.3pt;width:61.9pt;height:32.55pt;z-index:258744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" filled="f" stroked="f" strokeweight=".5pt">
                <v:textbox>
                  <w:txbxContent>
                    <w:p w14:paraId="4A27AF92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8296" behindDoc="0" locked="0" layoutInCell="1" allowOverlap="1" wp14:anchorId="5E73C7BB" wp14:editId="6F63C384">
                <wp:simplePos x="0" y="0"/>
                <wp:positionH relativeFrom="column">
                  <wp:posOffset>4655137</wp:posOffset>
                </wp:positionH>
                <wp:positionV relativeFrom="paragraph">
                  <wp:posOffset>1859915</wp:posOffset>
                </wp:positionV>
                <wp:extent cx="786046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9E32" w14:textId="77777777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3C7BB" id="テキスト ボックス 38" o:spid="_x0000_s1042" type="#_x0000_t202" style="position:absolute;margin-left:366.55pt;margin-top:146.45pt;width:61.9pt;height:32.55pt;z-index:25874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63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" filled="f" stroked="f" strokeweight=".5pt">
                <v:textbox>
                  <w:txbxContent>
                    <w:p w14:paraId="5FC19E32" w14:textId="77777777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740104" behindDoc="0" locked="0" layoutInCell="1" allowOverlap="1" wp14:anchorId="02E462FB" wp14:editId="4B692E7C">
                <wp:simplePos x="0" y="0"/>
                <wp:positionH relativeFrom="column">
                  <wp:posOffset>1121159</wp:posOffset>
                </wp:positionH>
                <wp:positionV relativeFrom="paragraph">
                  <wp:posOffset>1863030</wp:posOffset>
                </wp:positionV>
                <wp:extent cx="786046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04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4BBD" w14:textId="19383E4F" w:rsidR="00647460" w:rsidRPr="00647460" w:rsidRDefault="00647460" w:rsidP="006474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64746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62FB" id="テキスト ボックス 18" o:spid="_x0000_s1043" type="#_x0000_t202" style="position:absolute;margin-left:88.3pt;margin-top:146.7pt;width:61.9pt;height:32.55pt;z-index:258740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" filled="f" stroked="f" strokeweight=".5pt">
                <v:textbox>
                  <w:txbxContent>
                    <w:p w14:paraId="14EF4BBD" w14:textId="19383E4F" w:rsidR="00647460" w:rsidRPr="00647460" w:rsidRDefault="00647460" w:rsidP="0064746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64746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2A0F4812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274C9CDA" w:rsidR="00695376" w:rsidRDefault="00441B92">
      <w:pPr>
        <w:widowControl/>
        <w:jc w:val="left"/>
      </w:pPr>
      <w:r>
        <w:rPr>
          <w:noProof/>
        </w:rPr>
        <w:drawing>
          <wp:anchor distT="0" distB="0" distL="114300" distR="114300" simplePos="0" relativeHeight="258774920" behindDoc="1" locked="0" layoutInCell="1" allowOverlap="1" wp14:anchorId="1DC1D626" wp14:editId="7226EF16">
            <wp:simplePos x="0" y="0"/>
            <wp:positionH relativeFrom="column">
              <wp:posOffset>22057</wp:posOffset>
            </wp:positionH>
            <wp:positionV relativeFrom="paragraph">
              <wp:posOffset>350472</wp:posOffset>
            </wp:positionV>
            <wp:extent cx="6267450" cy="790442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90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590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44BA2B8">
                <wp:simplePos x="0" y="0"/>
                <wp:positionH relativeFrom="column">
                  <wp:posOffset>361327</wp:posOffset>
                </wp:positionH>
                <wp:positionV relativeFrom="paragraph">
                  <wp:posOffset>539654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4" type="#_x0000_t202" style="position:absolute;margin-left:28.45pt;margin-top:42.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19ECEDB9" w:rsidR="003977A7" w:rsidRDefault="002E0A64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63358" behindDoc="1" locked="0" layoutInCell="1" allowOverlap="1" wp14:anchorId="3168A275" wp14:editId="2BC59307">
            <wp:simplePos x="0" y="0"/>
            <wp:positionH relativeFrom="column">
              <wp:posOffset>-57150</wp:posOffset>
            </wp:positionH>
            <wp:positionV relativeFrom="paragraph">
              <wp:posOffset>-591185</wp:posOffset>
            </wp:positionV>
            <wp:extent cx="6743700" cy="98869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960" cy="988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6E980533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C6B99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5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" filled="f" stroked="f">
                <v:textbox inset="5.85pt,.7pt,5.85pt,.7pt">
                  <w:txbxContent>
                    <w:p w14:paraId="2A589FB7" w14:textId="77777777" w:rsidR="003977A7" w:rsidRPr="00BC6B99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BFFBFB6">
                <wp:simplePos x="0" y="0"/>
                <wp:positionH relativeFrom="margin">
                  <wp:posOffset>628650</wp:posOffset>
                </wp:positionH>
                <wp:positionV relativeFrom="paragraph">
                  <wp:posOffset>5270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49.5pt;margin-top:4.1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2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1B502DC">
                <wp:simplePos x="0" y="0"/>
                <wp:positionH relativeFrom="margin">
                  <wp:posOffset>875968</wp:posOffset>
                </wp:positionH>
                <wp:positionV relativeFrom="paragraph">
                  <wp:posOffset>49606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90B5E30" w14:textId="71802C16" w:rsidR="008B5C7C" w:rsidRPr="00565CD7" w:rsidRDefault="003C6CD7" w:rsidP="00211D3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1599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8.95pt;margin-top:3.9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90B5E30" w14:textId="71802C16" w:rsidR="008B5C7C" w:rsidRPr="00565CD7" w:rsidRDefault="003C6CD7" w:rsidP="00211D3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1599F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11E218EF" w:rsidR="003977A7" w:rsidRDefault="003977A7" w:rsidP="003977A7">
      <w:pPr>
        <w:widowControl/>
        <w:jc w:val="left"/>
      </w:pPr>
    </w:p>
    <w:p w14:paraId="6DD04807" w14:textId="03BBDFEC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5819DCB1">
                <wp:simplePos x="0" y="0"/>
                <wp:positionH relativeFrom="margin">
                  <wp:posOffset>5286675</wp:posOffset>
                </wp:positionH>
                <wp:positionV relativeFrom="paragraph">
                  <wp:posOffset>17251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8" type="#_x0000_t202" style="position:absolute;margin-left:416.25pt;margin-top:13.6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1I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R6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548470A6" w:rsidR="003977A7" w:rsidRDefault="00265B0D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93352" behindDoc="0" locked="0" layoutInCell="1" allowOverlap="1" wp14:anchorId="6BF2E7BE" wp14:editId="4FD6EF7A">
                <wp:simplePos x="0" y="0"/>
                <wp:positionH relativeFrom="column">
                  <wp:posOffset>2984488</wp:posOffset>
                </wp:positionH>
                <wp:positionV relativeFrom="paragraph">
                  <wp:posOffset>3261360</wp:posOffset>
                </wp:positionV>
                <wp:extent cx="1690777" cy="448310"/>
                <wp:effectExtent l="0" t="0" r="24130" b="2794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19569" id="四角形: 角を丸くする 58" o:spid="_x0000_s1026" style="position:absolute;left:0;text-align:left;margin-left:235pt;margin-top:256.8pt;width:133.15pt;height:35.3pt;z-index:258793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801544" behindDoc="0" locked="0" layoutInCell="1" allowOverlap="1" wp14:anchorId="7F1FD6BF" wp14:editId="5834F338">
                <wp:simplePos x="0" y="0"/>
                <wp:positionH relativeFrom="column">
                  <wp:posOffset>1741877</wp:posOffset>
                </wp:positionH>
                <wp:positionV relativeFrom="paragraph">
                  <wp:posOffset>5564576</wp:posOffset>
                </wp:positionV>
                <wp:extent cx="1345720" cy="448310"/>
                <wp:effectExtent l="0" t="0" r="26035" b="2794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E3B90F" id="四角形: 角を丸くする 72" o:spid="_x0000_s1026" style="position:absolute;left:0;text-align:left;margin-left:137.15pt;margin-top:438.15pt;width:105.95pt;height:35.3pt;z-index:258801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99496" behindDoc="0" locked="0" layoutInCell="1" allowOverlap="1" wp14:anchorId="58501D76" wp14:editId="49545EFC">
                <wp:simplePos x="0" y="0"/>
                <wp:positionH relativeFrom="column">
                  <wp:posOffset>2156604</wp:posOffset>
                </wp:positionH>
                <wp:positionV relativeFrom="paragraph">
                  <wp:posOffset>4943559</wp:posOffset>
                </wp:positionV>
                <wp:extent cx="1647645" cy="448310"/>
                <wp:effectExtent l="0" t="0" r="10160" b="2794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F37D7C" id="四角形: 角を丸くする 66" o:spid="_x0000_s1026" style="position:absolute;left:0;text-align:left;margin-left:169.8pt;margin-top:389.25pt;width:129.75pt;height:35.3pt;z-index:25879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97448" behindDoc="0" locked="0" layoutInCell="1" allowOverlap="1" wp14:anchorId="41742401" wp14:editId="3509C629">
                <wp:simplePos x="0" y="0"/>
                <wp:positionH relativeFrom="column">
                  <wp:posOffset>3579962</wp:posOffset>
                </wp:positionH>
                <wp:positionV relativeFrom="paragraph">
                  <wp:posOffset>4391468</wp:posOffset>
                </wp:positionV>
                <wp:extent cx="1259457" cy="448310"/>
                <wp:effectExtent l="0" t="0" r="17145" b="2794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48E65" id="四角形: 角を丸くする 64" o:spid="_x0000_s1026" style="position:absolute;left:0;text-align:left;margin-left:281.9pt;margin-top:345.8pt;width:99.15pt;height:35.3pt;z-index:258797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95400" behindDoc="0" locked="0" layoutInCell="1" allowOverlap="1" wp14:anchorId="0F03DA65" wp14:editId="1FE583D2">
                <wp:simplePos x="0" y="0"/>
                <wp:positionH relativeFrom="column">
                  <wp:posOffset>1863306</wp:posOffset>
                </wp:positionH>
                <wp:positionV relativeFrom="paragraph">
                  <wp:posOffset>4391468</wp:posOffset>
                </wp:positionV>
                <wp:extent cx="1224795" cy="448310"/>
                <wp:effectExtent l="0" t="0" r="13970" b="2794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95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1E6C1E" id="四角形: 角を丸くする 62" o:spid="_x0000_s1026" style="position:absolute;left:0;text-align:left;margin-left:146.7pt;margin-top:345.8pt;width:96.45pt;height:35.3pt;z-index:258795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91304" behindDoc="0" locked="0" layoutInCell="1" allowOverlap="1" wp14:anchorId="35B0622B" wp14:editId="399A3ED2">
                <wp:simplePos x="0" y="0"/>
                <wp:positionH relativeFrom="column">
                  <wp:posOffset>3502326</wp:posOffset>
                </wp:positionH>
                <wp:positionV relativeFrom="paragraph">
                  <wp:posOffset>2657559</wp:posOffset>
                </wp:positionV>
                <wp:extent cx="1173192" cy="448310"/>
                <wp:effectExtent l="0" t="0" r="27305" b="2794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D53BB" id="四角形: 角を丸くする 55" o:spid="_x0000_s1026" style="position:absolute;left:0;text-align:left;margin-left:275.75pt;margin-top:209.25pt;width:92.4pt;height:35.3pt;z-index:258791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89256" behindDoc="0" locked="0" layoutInCell="1" allowOverlap="1" wp14:anchorId="56CADE26" wp14:editId="2FEE8A8D">
                <wp:simplePos x="0" y="0"/>
                <wp:positionH relativeFrom="column">
                  <wp:posOffset>1532387</wp:posOffset>
                </wp:positionH>
                <wp:positionV relativeFrom="paragraph">
                  <wp:posOffset>2662555</wp:posOffset>
                </wp:positionV>
                <wp:extent cx="1345720" cy="448310"/>
                <wp:effectExtent l="0" t="0" r="26035" b="2794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79A93" id="四角形: 角を丸くする 54" o:spid="_x0000_s1026" style="position:absolute;left:0;text-align:left;margin-left:120.65pt;margin-top:209.65pt;width:105.95pt;height:35.3pt;z-index:258789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87208" behindDoc="0" locked="0" layoutInCell="1" allowOverlap="1" wp14:anchorId="435F5CC5" wp14:editId="34CFCEEE">
                <wp:simplePos x="0" y="0"/>
                <wp:positionH relativeFrom="column">
                  <wp:posOffset>2984740</wp:posOffset>
                </wp:positionH>
                <wp:positionV relativeFrom="paragraph">
                  <wp:posOffset>2062336</wp:posOffset>
                </wp:positionV>
                <wp:extent cx="1345720" cy="448310"/>
                <wp:effectExtent l="0" t="0" r="26035" b="279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EB041B" id="四角形: 角を丸くする 42" o:spid="_x0000_s1026" style="position:absolute;left:0;text-align:left;margin-left:235pt;margin-top:162.4pt;width:105.95pt;height:35.3pt;z-index:258787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" fillcolor="white [3212]" strokecolor="#92d050" strokeweight="1pt">
                <v:stroke joinstyle="miter"/>
              </v:roundrect>
            </w:pict>
          </mc:Fallback>
        </mc:AlternateContent>
      </w:r>
      <w:r w:rsidR="0021599F">
        <w:rPr>
          <w:noProof/>
        </w:rPr>
        <mc:AlternateContent>
          <mc:Choice Requires="wps">
            <w:drawing>
              <wp:anchor distT="0" distB="0" distL="114300" distR="114300" simplePos="0" relativeHeight="258785160" behindDoc="0" locked="0" layoutInCell="1" allowOverlap="1" wp14:anchorId="6D61F368" wp14:editId="36F5FC4A">
                <wp:simplePos x="0" y="0"/>
                <wp:positionH relativeFrom="column">
                  <wp:posOffset>569342</wp:posOffset>
                </wp:positionH>
                <wp:positionV relativeFrom="paragraph">
                  <wp:posOffset>2062336</wp:posOffset>
                </wp:positionV>
                <wp:extent cx="1716657" cy="448310"/>
                <wp:effectExtent l="0" t="0" r="1714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18558D" id="四角形: 角を丸くする 41" o:spid="_x0000_s1026" style="position:absolute;left:0;text-align:left;margin-left:44.85pt;margin-top:162.4pt;width:135.15pt;height:35.3pt;z-index:258785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" fillcolor="white [3212]" strokecolor="#92d050" strokeweight="1pt">
                <v:stroke joinstyle="miter"/>
              </v:roundrect>
            </w:pict>
          </mc:Fallback>
        </mc:AlternateContent>
      </w:r>
      <w:r w:rsidR="003C6CD7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3D0B518D">
                <wp:simplePos x="0" y="0"/>
                <wp:positionH relativeFrom="margin">
                  <wp:posOffset>-60385</wp:posOffset>
                </wp:positionH>
                <wp:positionV relativeFrom="paragraph">
                  <wp:posOffset>1467114</wp:posOffset>
                </wp:positionV>
                <wp:extent cx="6815455" cy="7021901"/>
                <wp:effectExtent l="0" t="0" r="0" b="762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7021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13D8" w14:textId="70582C34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ないと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FA4D46C" w14:textId="77777777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あさ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ケベデ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1D94B3D" w14:textId="77777777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FE1BA35" w14:textId="5A84B4A0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か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めま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5333231B" w14:textId="77777777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んだいを、</w:t>
                            </w:r>
                          </w:p>
                          <w:p w14:paraId="79F78288" w14:textId="77777777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そ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515272B" w14:textId="2C4DF01C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シヤ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られて</w:t>
                            </w:r>
                          </w:p>
                          <w:p w14:paraId="37B01D92" w14:textId="4BF3E23A" w:rsidR="000847D5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3C6CD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な」</w:t>
                            </w:r>
                          </w:p>
                          <w:p w14:paraId="663AA847" w14:textId="129D956E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A4B44" w14:textId="68A65348" w:rsidR="003C6CD7" w:rsidRDefault="003C6CD7" w:rsidP="003C6CD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5DA5B" w14:textId="5A26AFCC" w:rsidR="003C6CD7" w:rsidRDefault="003C6CD7" w:rsidP="003C6CD7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32FDAD" w14:textId="046407A4" w:rsidR="003C6CD7" w:rsidRPr="0021599F" w:rsidRDefault="003C6CD7" w:rsidP="003C6CD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="0021599F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21599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、おかあさん、ヨケベデ、</w:t>
                            </w:r>
                            <w:r w:rsidR="0021599F" w:rsidRPr="0021599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、こころ、とめました</w:t>
                            </w:r>
                          </w:p>
                          <w:p w14:paraId="57EAA01E" w14:textId="1EF1FF99" w:rsidR="0021599F" w:rsidRPr="0021599F" w:rsidRDefault="0021599F" w:rsidP="003C6CD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99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21599F">
                              <w:rPr>
                                <w:rFonts w:ascii="ＭＳ ゴシック" w:eastAsia="ＭＳ ゴシック" w:hAnsi="ＭＳ ゴシック" w:hint="eastAsia"/>
                                <w:color w:val="385623" w:themeColor="accent6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、しそん、キリスト、かいけ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-4.75pt;margin-top:115.5pt;width:536.65pt;height:552.9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" filled="f" stroked="f" strokeweight=".5pt">
                <v:textbox>
                  <w:txbxContent>
                    <w:p w14:paraId="2BC713D8" w14:textId="70582C34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ないと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FA4D46C" w14:textId="77777777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あさ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ケベデ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1D94B3D" w14:textId="77777777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FE1BA35" w14:textId="5A84B4A0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か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めま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5333231B" w14:textId="77777777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んだいを、</w:t>
                      </w:r>
                    </w:p>
                    <w:p w14:paraId="79F78288" w14:textId="77777777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そ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515272B" w14:textId="2C4DF01C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シヤ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られて</w:t>
                      </w:r>
                    </w:p>
                    <w:p w14:paraId="37B01D92" w14:textId="4BF3E23A" w:rsidR="000847D5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け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3C6CD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な」</w:t>
                      </w:r>
                    </w:p>
                    <w:p w14:paraId="663AA847" w14:textId="129D956E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7A4B44" w14:textId="68A65348" w:rsidR="003C6CD7" w:rsidRDefault="003C6CD7" w:rsidP="003C6CD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5DA5B" w14:textId="5A26AFCC" w:rsidR="003C6CD7" w:rsidRDefault="003C6CD7" w:rsidP="003C6CD7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32FDAD" w14:textId="046407A4" w:rsidR="003C6CD7" w:rsidRPr="0021599F" w:rsidRDefault="003C6CD7" w:rsidP="003C6CD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="0021599F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21599F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、おかあさん、ヨケベデ、</w:t>
                      </w:r>
                      <w:r w:rsidR="0021599F" w:rsidRPr="0021599F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、こころ、とめました</w:t>
                      </w:r>
                    </w:p>
                    <w:p w14:paraId="57EAA01E" w14:textId="1EF1FF99" w:rsidR="0021599F" w:rsidRPr="0021599F" w:rsidRDefault="0021599F" w:rsidP="003C6CD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599F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21599F">
                        <w:rPr>
                          <w:rFonts w:ascii="ＭＳ ゴシック" w:eastAsia="ＭＳ ゴシック" w:hAnsi="ＭＳ ゴシック" w:hint="eastAsia"/>
                          <w:color w:val="385623" w:themeColor="accent6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んな、しそん、キリスト、かいけ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CD7">
        <w:rPr>
          <w:noProof/>
        </w:rPr>
        <mc:AlternateContent>
          <mc:Choice Requires="wps">
            <w:drawing>
              <wp:anchor distT="0" distB="0" distL="114300" distR="114300" simplePos="0" relativeHeight="258749320" behindDoc="0" locked="0" layoutInCell="1" allowOverlap="1" wp14:anchorId="4528E49E" wp14:editId="34C213EE">
                <wp:simplePos x="0" y="0"/>
                <wp:positionH relativeFrom="column">
                  <wp:posOffset>1449238</wp:posOffset>
                </wp:positionH>
                <wp:positionV relativeFrom="paragraph">
                  <wp:posOffset>1527498</wp:posOffset>
                </wp:positionV>
                <wp:extent cx="1189990" cy="448310"/>
                <wp:effectExtent l="0" t="0" r="10160" b="2794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48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45B394" id="四角形: 角を丸くする 43" o:spid="_x0000_s1026" style="position:absolute;left:0;text-align:left;margin-left:114.1pt;margin-top:120.3pt;width:93.7pt;height:35.3pt;z-index:258749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" fillcolor="white [3212]" strokecolor="#92d05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6B598822" w:rsidR="00D03355" w:rsidRDefault="0021599F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DA1484F">
                <wp:simplePos x="0" y="0"/>
                <wp:positionH relativeFrom="margin">
                  <wp:posOffset>491705</wp:posOffset>
                </wp:positionH>
                <wp:positionV relativeFrom="paragraph">
                  <wp:posOffset>61008</wp:posOffset>
                </wp:positionV>
                <wp:extent cx="6038155" cy="2867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15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4E17D05C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774BBF" w14:textId="6BE5EF2A" w:rsidR="0021599F" w:rsidRDefault="0021599F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いやくの　はこを　せんとうに　して　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いていく　とき</w:t>
                            </w:r>
                          </w:p>
                          <w:p w14:paraId="6F150F66" w14:textId="42AD15A0" w:rsidR="00F66FDB" w:rsidRDefault="00F66FDB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いつも　ともに　おられました。</w:t>
                            </w:r>
                          </w:p>
                          <w:p w14:paraId="64FECD53" w14:textId="45731A1F" w:rsidR="00F66FDB" w:rsidRDefault="00F66FDB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ただ　イエスさまだけに　ついていく</w:t>
                            </w:r>
                          </w:p>
                          <w:p w14:paraId="6BBDF64E" w14:textId="27E82D2E" w:rsidR="00F66FDB" w:rsidRDefault="00F66FDB" w:rsidP="002159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くにの　たみです。　したの　えに　きれいに　いろを</w:t>
                            </w:r>
                          </w:p>
                          <w:p w14:paraId="111A112F" w14:textId="4283D12C" w:rsidR="00F66FDB" w:rsidRPr="004E7606" w:rsidRDefault="00F66FDB" w:rsidP="0021599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  <w:p w14:paraId="1DDFF2B6" w14:textId="3A23E739" w:rsidR="00531D56" w:rsidRPr="004E7606" w:rsidRDefault="00531D5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38.7pt;margin-top:4.8pt;width:475.4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4E17D05C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774BBF" w14:textId="6BE5EF2A" w:rsidR="0021599F" w:rsidRDefault="0021599F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いやくの　はこを　せんとうに　して　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>ついていく　とき</w:t>
                      </w:r>
                    </w:p>
                    <w:p w14:paraId="6F150F66" w14:textId="42AD15A0" w:rsidR="00F66FDB" w:rsidRDefault="00F66FDB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いつも　ともに　おられました。</w:t>
                      </w:r>
                    </w:p>
                    <w:p w14:paraId="64FECD53" w14:textId="45731A1F" w:rsidR="00F66FDB" w:rsidRDefault="00F66FDB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ただ　イエスさまだけに　ついていく</w:t>
                      </w:r>
                    </w:p>
                    <w:p w14:paraId="6BBDF64E" w14:textId="27E82D2E" w:rsidR="00F66FDB" w:rsidRDefault="00F66FDB" w:rsidP="002159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くにの　たみです。　したの　えに　きれいに　いろを</w:t>
                      </w:r>
                    </w:p>
                    <w:p w14:paraId="111A112F" w14:textId="4283D12C" w:rsidR="00F66FDB" w:rsidRPr="004E7606" w:rsidRDefault="00F66FDB" w:rsidP="0021599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  <w:p w14:paraId="1DDFF2B6" w14:textId="3A23E739" w:rsidR="00531D56" w:rsidRPr="004E7606" w:rsidRDefault="00531D5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A64">
        <w:rPr>
          <w:noProof/>
        </w:rPr>
        <w:drawing>
          <wp:anchor distT="0" distB="0" distL="114300" distR="114300" simplePos="0" relativeHeight="258775944" behindDoc="1" locked="0" layoutInCell="1" allowOverlap="1" wp14:anchorId="10D0B105" wp14:editId="66EED3DA">
            <wp:simplePos x="0" y="0"/>
            <wp:positionH relativeFrom="column">
              <wp:posOffset>-95250</wp:posOffset>
            </wp:positionH>
            <wp:positionV relativeFrom="paragraph">
              <wp:posOffset>-562610</wp:posOffset>
            </wp:positionV>
            <wp:extent cx="6838925" cy="991552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94" cy="993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C627CC5">
                <wp:simplePos x="0" y="0"/>
                <wp:positionH relativeFrom="column">
                  <wp:posOffset>601980</wp:posOffset>
                </wp:positionH>
                <wp:positionV relativeFrom="paragraph">
                  <wp:posOffset>17208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47.4pt;margin-top:1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s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E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959652F">
                <wp:simplePos x="0" y="0"/>
                <wp:positionH relativeFrom="margin">
                  <wp:posOffset>43180</wp:posOffset>
                </wp:positionH>
                <wp:positionV relativeFrom="paragraph">
                  <wp:posOffset>-9271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C6B99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3.4pt;margin-top:-7.3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" filled="f" stroked="f">
                <v:textbox inset="5.85pt,.7pt,5.85pt,.7pt">
                  <w:txbxContent>
                    <w:p w14:paraId="2F8EA345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C6B99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E709BD4" w:rsidR="00BB3386" w:rsidRDefault="00BB3386" w:rsidP="00AD4F6B">
      <w:pPr>
        <w:widowControl/>
        <w:jc w:val="left"/>
        <w:rPr>
          <w:noProof/>
        </w:rPr>
      </w:pPr>
    </w:p>
    <w:p w14:paraId="378F620E" w14:textId="7FB336FE" w:rsidR="00AB4670" w:rsidRDefault="00AB4670">
      <w:pPr>
        <w:widowControl/>
        <w:jc w:val="left"/>
        <w:rPr>
          <w:noProof/>
        </w:rPr>
      </w:pPr>
    </w:p>
    <w:p w14:paraId="41CB6282" w14:textId="55FC55C2" w:rsidR="00AB4670" w:rsidRDefault="00AA343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C72C5F9">
                <wp:simplePos x="0" y="0"/>
                <wp:positionH relativeFrom="column">
                  <wp:posOffset>5271770</wp:posOffset>
                </wp:positionH>
                <wp:positionV relativeFrom="paragraph">
                  <wp:posOffset>1816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15.1pt;margin-top:14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3F4B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DF9138D">
                <wp:simplePos x="0" y="0"/>
                <wp:positionH relativeFrom="margin">
                  <wp:posOffset>4400550</wp:posOffset>
                </wp:positionH>
                <wp:positionV relativeFrom="paragraph">
                  <wp:posOffset>1018540</wp:posOffset>
                </wp:positionV>
                <wp:extent cx="165735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7262F926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4" type="#_x0000_t202" style="position:absolute;margin-left:346.5pt;margin-top:80.2pt;width:130.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" filled="f" stroked="f" strokeweight=".5pt">
                <v:textbox>
                  <w:txbxContent>
                    <w:p w14:paraId="7B4F87DB" w14:textId="7262F926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10BF7202" w:rsidR="00A10D83" w:rsidRDefault="002E0A64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776968" behindDoc="1" locked="0" layoutInCell="1" allowOverlap="1" wp14:anchorId="1B85658F" wp14:editId="42FD2F91">
            <wp:simplePos x="0" y="0"/>
            <wp:positionH relativeFrom="column">
              <wp:posOffset>-8626</wp:posOffset>
            </wp:positionH>
            <wp:positionV relativeFrom="paragraph">
              <wp:posOffset>-577347</wp:posOffset>
            </wp:positionV>
            <wp:extent cx="6714490" cy="991175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71" cy="991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15413D3">
                <wp:simplePos x="0" y="0"/>
                <wp:positionH relativeFrom="margin">
                  <wp:posOffset>60385</wp:posOffset>
                </wp:positionH>
                <wp:positionV relativeFrom="paragraph">
                  <wp:posOffset>-1417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ゅうかん　かみの　こどもの　しゅくふくを　あじわいましたか。</w:t>
                            </w:r>
                          </w:p>
                          <w:p w14:paraId="3D658FCF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かった　こと　いやだった　こと、すべてを　ちちなる　かみさまに</w:t>
                            </w:r>
                          </w:p>
                          <w:p w14:paraId="7881D648" w14:textId="77777777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しましょう。　あった　ことの　なかで　とくべつに　おもいだす</w:t>
                            </w:r>
                          </w:p>
                          <w:p w14:paraId="5BC136BC" w14:textId="5BBC7E5D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を　えにっきで　ひょうげんしましょう</w:t>
                            </w:r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4.75pt;margin-top:-1.1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ゅうかん　かみの　こどもの　しゅくふくを　あじわいましたか。</w:t>
                      </w:r>
                    </w:p>
                    <w:p w14:paraId="3D658FCF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かった　こと　いやだった　こと、すべてを　ちちなる　かみさまに</w:t>
                      </w:r>
                    </w:p>
                    <w:p w14:paraId="7881D648" w14:textId="77777777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しましょう。　あった　ことの　なかで　とくべつに　おもいだす</w:t>
                      </w:r>
                    </w:p>
                    <w:p w14:paraId="5BC136BC" w14:textId="5BBC7E5D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を　えにっきで　ひょうげんしましょう</w:t>
                      </w:r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9133942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BC6B9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9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TDNg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" filled="f" stroked="f">
                <v:textbox inset="5.85pt,.7pt,5.85pt,.7pt">
                  <w:txbxContent>
                    <w:p w14:paraId="2038626A" w14:textId="77777777" w:rsidR="004F3326" w:rsidRPr="00BC6B9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B99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5E7FB76D" w:rsidR="00167586" w:rsidRDefault="00167586">
      <w:pPr>
        <w:widowControl/>
        <w:jc w:val="left"/>
        <w:rPr>
          <w:noProof/>
        </w:rPr>
      </w:pPr>
    </w:p>
    <w:p w14:paraId="2FE1725E" w14:textId="58DDE34A" w:rsidR="00E433FB" w:rsidRDefault="00E433FB" w:rsidP="00E433FB">
      <w:pPr>
        <w:widowControl/>
        <w:jc w:val="left"/>
        <w:rPr>
          <w:noProof/>
        </w:rPr>
      </w:pPr>
    </w:p>
    <w:p w14:paraId="517C7E3F" w14:textId="2A0605AC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EF1CD5C">
                <wp:simplePos x="0" y="0"/>
                <wp:positionH relativeFrom="margin">
                  <wp:posOffset>5319443</wp:posOffset>
                </wp:positionH>
                <wp:positionV relativeFrom="paragraph">
                  <wp:posOffset>160559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8.85pt;margin-top:12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I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T8Z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2D477952" w:rsidR="003E4F5A" w:rsidRDefault="003E4F5A">
      <w:pPr>
        <w:widowControl/>
        <w:jc w:val="left"/>
        <w:rPr>
          <w:noProof/>
        </w:rPr>
      </w:pPr>
    </w:p>
    <w:p w14:paraId="76F06032" w14:textId="49A9EAE8" w:rsidR="00BB3386" w:rsidRDefault="00BB3386"/>
    <w:p w14:paraId="7EA76076" w14:textId="77777777" w:rsidR="00BB3386" w:rsidRDefault="00BB3386">
      <w:pPr>
        <w:widowControl/>
        <w:jc w:val="left"/>
      </w:pPr>
      <w:r>
        <w:br w:type="page"/>
      </w:r>
    </w:p>
    <w:p w14:paraId="56313C41" w14:textId="2896121B" w:rsidR="003A37B8" w:rsidRDefault="00F66FDB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62C001A7">
                <wp:simplePos x="0" y="0"/>
                <wp:positionH relativeFrom="margin">
                  <wp:posOffset>241540</wp:posOffset>
                </wp:positionH>
                <wp:positionV relativeFrom="paragraph">
                  <wp:posOffset>164525</wp:posOffset>
                </wp:positionV>
                <wp:extent cx="5256530" cy="182828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F66FDB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F66FDB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B731CA" w14:textId="77777777" w:rsidR="00F66FDB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たみは　まえには　こうかい　うしろには　エジプトの</w:t>
                            </w:r>
                          </w:p>
                          <w:p w14:paraId="55AE3995" w14:textId="730B9C05" w:rsidR="00921FDF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んたいが　いました。しゅなる　かみさまが　なさることを　あらかじめ</w:t>
                            </w:r>
                          </w:p>
                          <w:p w14:paraId="1F6D570B" w14:textId="5D932519" w:rsidR="00F66FDB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じわっていた　モーセを　とおして　かみさまは　イスラエルの　たみに　</w:t>
                            </w:r>
                          </w:p>
                          <w:p w14:paraId="68CAFEB3" w14:textId="237125EE" w:rsidR="00F66FDB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きせきを　みせてくださいました。みことばを</w:t>
                            </w:r>
                          </w:p>
                          <w:p w14:paraId="46C8DBC0" w14:textId="2B75BC6F" w:rsidR="00F66FDB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　じゅうじかで　すべて　かんりょうして　くださった</w:t>
                            </w:r>
                          </w:p>
                          <w:p w14:paraId="5ECAC790" w14:textId="03C391E8" w:rsidR="00F66FDB" w:rsidRPr="000F589D" w:rsidRDefault="00F66FDB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　えに　いろを　ぬって　かんせい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59" type="#_x0000_t202" style="position:absolute;margin-left:19pt;margin-top:12.95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F66FDB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F66FDB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B731CA" w14:textId="77777777" w:rsidR="00F66FDB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たみは　まえには　こうかい　うしろには　エジプトの</w:t>
                      </w:r>
                    </w:p>
                    <w:p w14:paraId="55AE3995" w14:textId="730B9C05" w:rsidR="00921FDF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んたいが　いました。しゅなる　かみさまが　なさることを　あらかじめ</w:t>
                      </w:r>
                    </w:p>
                    <w:p w14:paraId="1F6D570B" w14:textId="5D932519" w:rsidR="00F66FDB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じわっていた　モーセを　とおして　かみさまは　イスラエルの　たみに　</w:t>
                      </w:r>
                    </w:p>
                    <w:p w14:paraId="68CAFEB3" w14:textId="237125EE" w:rsidR="00F66FDB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きせきを　みせてくださいました。みことばを</w:t>
                      </w:r>
                    </w:p>
                    <w:p w14:paraId="46C8DBC0" w14:textId="2B75BC6F" w:rsidR="00F66FDB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　じゅうじかで　すべて　かんりょうして　くださった</w:t>
                      </w:r>
                    </w:p>
                    <w:p w14:paraId="5ECAC790" w14:textId="03C391E8" w:rsidR="00F66FDB" w:rsidRPr="000F589D" w:rsidRDefault="00F66FDB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　えに　いろを　ぬって　かんせい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A64">
        <w:rPr>
          <w:noProof/>
        </w:rPr>
        <w:drawing>
          <wp:anchor distT="0" distB="0" distL="114300" distR="114300" simplePos="0" relativeHeight="258777992" behindDoc="1" locked="0" layoutInCell="1" allowOverlap="1" wp14:anchorId="6D875E02" wp14:editId="1FEA7228">
            <wp:simplePos x="0" y="0"/>
            <wp:positionH relativeFrom="column">
              <wp:posOffset>-142875</wp:posOffset>
            </wp:positionH>
            <wp:positionV relativeFrom="paragraph">
              <wp:posOffset>-438785</wp:posOffset>
            </wp:positionV>
            <wp:extent cx="6924675" cy="980040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64" cy="981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34D400F6">
                <wp:simplePos x="0" y="0"/>
                <wp:positionH relativeFrom="margin">
                  <wp:posOffset>67274</wp:posOffset>
                </wp:positionH>
                <wp:positionV relativeFrom="paragraph">
                  <wp:posOffset>1931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134A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4A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0" type="#_x0000_t202" style="position:absolute;margin-left:5.3pt;margin-top:1.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" filled="f" stroked="f">
                <v:textbox inset="5.85pt,.7pt,5.85pt,.7pt">
                  <w:txbxContent>
                    <w:p w14:paraId="784F47C6" w14:textId="77777777" w:rsidR="004F3326" w:rsidRPr="000134A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4AE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921F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0FF42D8">
                <wp:simplePos x="0" y="0"/>
                <wp:positionH relativeFrom="column">
                  <wp:posOffset>540577</wp:posOffset>
                </wp:positionH>
                <wp:positionV relativeFrom="paragraph">
                  <wp:posOffset>16550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2.55pt;margin-top:13.0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305ADB26" w:rsidR="00C2480B" w:rsidRDefault="00C2480B" w:rsidP="00C2480B">
      <w:pPr>
        <w:widowControl/>
        <w:jc w:val="left"/>
      </w:pPr>
    </w:p>
    <w:p w14:paraId="440D3892" w14:textId="3EFDC98A" w:rsidR="00C2480B" w:rsidRDefault="00C2480B" w:rsidP="00C2480B">
      <w:pPr>
        <w:widowControl/>
        <w:jc w:val="left"/>
      </w:pPr>
    </w:p>
    <w:p w14:paraId="4A40198C" w14:textId="05208E5B" w:rsidR="00C2480B" w:rsidRDefault="00C2480B" w:rsidP="00C2480B">
      <w:pPr>
        <w:widowControl/>
        <w:jc w:val="left"/>
      </w:pPr>
    </w:p>
    <w:p w14:paraId="1820E7E7" w14:textId="27169CEE" w:rsidR="00C2480B" w:rsidRDefault="00D5486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115F371">
                <wp:simplePos x="0" y="0"/>
                <wp:positionH relativeFrom="margin">
                  <wp:posOffset>5258795</wp:posOffset>
                </wp:positionH>
                <wp:positionV relativeFrom="paragraph">
                  <wp:posOffset>97143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4.1pt;margin-top:7.6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T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639B4039" w:rsidR="00C2480B" w:rsidRDefault="00C2480B" w:rsidP="00C2480B">
      <w:pPr>
        <w:widowControl/>
        <w:jc w:val="left"/>
      </w:pPr>
    </w:p>
    <w:p w14:paraId="1928440B" w14:textId="195E7DFF" w:rsidR="00C2480B" w:rsidRDefault="00C2480B" w:rsidP="00C2480B">
      <w:pPr>
        <w:widowControl/>
        <w:jc w:val="left"/>
      </w:pPr>
    </w:p>
    <w:p w14:paraId="38C71F3B" w14:textId="6F7AB26B" w:rsidR="00C2480B" w:rsidRDefault="00956284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21DDF16B">
                <wp:simplePos x="0" y="0"/>
                <wp:positionH relativeFrom="column">
                  <wp:posOffset>3407433</wp:posOffset>
                </wp:positionH>
                <wp:positionV relativeFrom="paragraph">
                  <wp:posOffset>229223</wp:posOffset>
                </wp:positionV>
                <wp:extent cx="2938013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01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BDA7272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921F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3" type="#_x0000_t202" style="position:absolute;margin-left:268.3pt;margin-top:18.05pt;width:231.3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" filled="f" stroked="f" strokeweight=".5pt">
                <v:textbox>
                  <w:txbxContent>
                    <w:p w14:paraId="5A40D77B" w14:textId="2BDA7272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921F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　ぬる　どうぐ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0376612D" w:rsidR="00C2480B" w:rsidRDefault="00C2480B" w:rsidP="00C2480B">
      <w:pPr>
        <w:widowControl/>
        <w:jc w:val="left"/>
      </w:pPr>
    </w:p>
    <w:p w14:paraId="48F84705" w14:textId="52AFC002" w:rsidR="00C2480B" w:rsidRDefault="00C2480B" w:rsidP="00C2480B">
      <w:pPr>
        <w:widowControl/>
        <w:jc w:val="left"/>
      </w:pPr>
    </w:p>
    <w:p w14:paraId="77C95FEF" w14:textId="3B706FDA" w:rsidR="00C2480B" w:rsidRDefault="00C2480B" w:rsidP="00C2480B">
      <w:pPr>
        <w:widowControl/>
        <w:jc w:val="left"/>
      </w:pPr>
    </w:p>
    <w:p w14:paraId="03723ADB" w14:textId="5A836B5D" w:rsidR="00C2480B" w:rsidRDefault="00C2480B" w:rsidP="00C2480B">
      <w:pPr>
        <w:widowControl/>
        <w:jc w:val="left"/>
      </w:pPr>
    </w:p>
    <w:p w14:paraId="50488DBE" w14:textId="057033E1" w:rsidR="00C2480B" w:rsidRDefault="00C2480B" w:rsidP="00C2480B">
      <w:pPr>
        <w:widowControl/>
        <w:jc w:val="left"/>
      </w:pPr>
    </w:p>
    <w:p w14:paraId="0A7295FB" w14:textId="67477DEE" w:rsidR="00C2480B" w:rsidRDefault="00C2480B" w:rsidP="00C2480B">
      <w:pPr>
        <w:widowControl/>
        <w:jc w:val="left"/>
      </w:pPr>
    </w:p>
    <w:p w14:paraId="68F07D7F" w14:textId="5097A8D6" w:rsidR="00C2480B" w:rsidRDefault="00C2480B" w:rsidP="00C2480B">
      <w:pPr>
        <w:widowControl/>
        <w:jc w:val="left"/>
      </w:pPr>
    </w:p>
    <w:p w14:paraId="6D0B5DA1" w14:textId="1741CE7C" w:rsidR="00C2480B" w:rsidRDefault="00C2480B" w:rsidP="00C2480B">
      <w:pPr>
        <w:widowControl/>
        <w:jc w:val="left"/>
      </w:pPr>
    </w:p>
    <w:p w14:paraId="6813EA4A" w14:textId="1A2F1976" w:rsidR="00C2480B" w:rsidRDefault="00C2480B" w:rsidP="00C2480B">
      <w:pPr>
        <w:widowControl/>
        <w:jc w:val="left"/>
      </w:pPr>
    </w:p>
    <w:p w14:paraId="5F0FFC03" w14:textId="71A3F200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77D41F03" w:rsidR="00C2480B" w:rsidRDefault="00C2480B" w:rsidP="00C2480B">
      <w:pPr>
        <w:widowControl/>
        <w:jc w:val="left"/>
      </w:pPr>
    </w:p>
    <w:p w14:paraId="5BC0080A" w14:textId="22C5C820" w:rsidR="005E4D07" w:rsidRDefault="005E4D07" w:rsidP="00C2480B">
      <w:pPr>
        <w:widowControl/>
        <w:jc w:val="left"/>
      </w:pPr>
    </w:p>
    <w:p w14:paraId="5A10FB6B" w14:textId="5D22F7BC" w:rsidR="005E4D07" w:rsidRDefault="005E4D07" w:rsidP="00C2480B">
      <w:pPr>
        <w:widowControl/>
        <w:jc w:val="left"/>
      </w:pPr>
    </w:p>
    <w:p w14:paraId="45FE2BF5" w14:textId="68B7183C" w:rsidR="005E4D07" w:rsidRDefault="005E4D07" w:rsidP="00C2480B">
      <w:pPr>
        <w:widowControl/>
        <w:jc w:val="left"/>
      </w:pPr>
    </w:p>
    <w:p w14:paraId="08F3EB17" w14:textId="17F7099E" w:rsidR="005E4D07" w:rsidRDefault="005E4D07" w:rsidP="00C2480B">
      <w:pPr>
        <w:widowControl/>
        <w:jc w:val="left"/>
      </w:pPr>
    </w:p>
    <w:p w14:paraId="5EAEFF92" w14:textId="4CB07894" w:rsidR="00C2480B" w:rsidRDefault="00C2480B" w:rsidP="00C2480B">
      <w:pPr>
        <w:widowControl/>
        <w:jc w:val="left"/>
      </w:pPr>
    </w:p>
    <w:p w14:paraId="7A8F5A5B" w14:textId="57CC8E1D" w:rsidR="00C2480B" w:rsidRDefault="00C2480B" w:rsidP="00C2480B">
      <w:pPr>
        <w:widowControl/>
        <w:jc w:val="left"/>
      </w:pPr>
    </w:p>
    <w:p w14:paraId="688A4F7D" w14:textId="1A4EB7F9" w:rsidR="00C2480B" w:rsidRDefault="00C2480B" w:rsidP="00C2480B">
      <w:pPr>
        <w:widowControl/>
        <w:jc w:val="left"/>
      </w:pPr>
    </w:p>
    <w:p w14:paraId="1D18671F" w14:textId="5A9DB1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581CB83C" w:rsidR="00C2480B" w:rsidRDefault="00C2480B" w:rsidP="00C2480B">
      <w:pPr>
        <w:widowControl/>
        <w:jc w:val="left"/>
      </w:pPr>
    </w:p>
    <w:p w14:paraId="3C4EF214" w14:textId="0B554896" w:rsidR="00C2480B" w:rsidRDefault="00C2480B" w:rsidP="00C2480B">
      <w:pPr>
        <w:widowControl/>
        <w:jc w:val="left"/>
      </w:pPr>
    </w:p>
    <w:p w14:paraId="3BA9B864" w14:textId="3C83A83E" w:rsidR="00C2480B" w:rsidRDefault="00C2480B" w:rsidP="00C2480B">
      <w:pPr>
        <w:widowControl/>
        <w:jc w:val="left"/>
      </w:pPr>
    </w:p>
    <w:p w14:paraId="7913A6F9" w14:textId="7879A34C" w:rsidR="00C2480B" w:rsidRDefault="00C2480B" w:rsidP="00C2480B">
      <w:pPr>
        <w:widowControl/>
        <w:jc w:val="left"/>
      </w:pPr>
    </w:p>
    <w:p w14:paraId="25ADB0E7" w14:textId="4CD17CCB" w:rsidR="00301CC1" w:rsidRDefault="00301CC1" w:rsidP="00C2480B">
      <w:pPr>
        <w:widowControl/>
        <w:jc w:val="left"/>
      </w:pPr>
    </w:p>
    <w:p w14:paraId="2686D8FB" w14:textId="286C77D5" w:rsidR="00301CC1" w:rsidRDefault="00301CC1" w:rsidP="00C2480B">
      <w:pPr>
        <w:widowControl/>
        <w:jc w:val="left"/>
      </w:pPr>
    </w:p>
    <w:p w14:paraId="6A8502FA" w14:textId="61CE6241" w:rsidR="00301CC1" w:rsidRDefault="00921FD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768776" behindDoc="0" locked="0" layoutInCell="1" allowOverlap="1" wp14:anchorId="51C7A589" wp14:editId="40942D37">
                <wp:simplePos x="0" y="0"/>
                <wp:positionH relativeFrom="margin">
                  <wp:posOffset>3040919</wp:posOffset>
                </wp:positionH>
                <wp:positionV relativeFrom="paragraph">
                  <wp:posOffset>114180</wp:posOffset>
                </wp:positionV>
                <wp:extent cx="879475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8A23" w14:textId="1D1C7343" w:rsidR="00921FDF" w:rsidRPr="00921FDF" w:rsidRDefault="00921FDF" w:rsidP="00921FD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1F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color w:val="000000"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7A589" id="テキスト ボックス 70" o:spid="_x0000_s1064" type="#_x0000_t202" style="position:absolute;margin-left:239.45pt;margin-top:9pt;width:69.25pt;height:32.55pt;z-index:258768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" filled="f" stroked="f" strokeweight=".5pt">
                <v:textbox>
                  <w:txbxContent>
                    <w:p w14:paraId="566F8A23" w14:textId="1D1C7343" w:rsidR="00921FDF" w:rsidRPr="00921FDF" w:rsidRDefault="00921FDF" w:rsidP="00921FDF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outline/>
                          <w:color w:val="000000"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1F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color w:val="000000"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7326731A" w:rsidR="00301CC1" w:rsidRDefault="00301CC1" w:rsidP="00C2480B">
      <w:pPr>
        <w:widowControl/>
        <w:jc w:val="left"/>
      </w:pPr>
    </w:p>
    <w:p w14:paraId="53DE382A" w14:textId="14DC8F19" w:rsidR="00301CC1" w:rsidRDefault="00301CC1" w:rsidP="00C2480B">
      <w:pPr>
        <w:widowControl/>
        <w:jc w:val="left"/>
      </w:pPr>
    </w:p>
    <w:p w14:paraId="1D85867E" w14:textId="0C85E60C" w:rsidR="00CD0363" w:rsidRDefault="00CD0363" w:rsidP="00C2480B">
      <w:pPr>
        <w:widowControl/>
        <w:jc w:val="left"/>
      </w:pPr>
    </w:p>
    <w:p w14:paraId="63492AB6" w14:textId="07D70B24" w:rsidR="00CD0363" w:rsidRDefault="00956284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766728" behindDoc="0" locked="0" layoutInCell="1" allowOverlap="1" wp14:anchorId="7535A821" wp14:editId="77F22FD6">
                <wp:simplePos x="0" y="0"/>
                <wp:positionH relativeFrom="column">
                  <wp:posOffset>1630392</wp:posOffset>
                </wp:positionH>
                <wp:positionV relativeFrom="paragraph">
                  <wp:posOffset>194717</wp:posOffset>
                </wp:positionV>
                <wp:extent cx="4908227" cy="646981"/>
                <wp:effectExtent l="0" t="0" r="0" b="127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227" cy="64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5DC74" w14:textId="2AB56C0F" w:rsidR="00956284" w:rsidRPr="00956284" w:rsidRDefault="00956284">
                            <w:pP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956284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4"/>
                                <w:szCs w:val="28"/>
                              </w:rPr>
                              <w:t>すぎこしの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こひつじの　ちは　イエス・キリストの　ち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A821" id="テキスト ボックス 68" o:spid="_x0000_s1065" type="#_x0000_t202" style="position:absolute;margin-left:128.4pt;margin-top:15.35pt;width:386.45pt;height:50.95pt;z-index:25876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" filled="f" stroked="f" strokeweight=".5pt">
                <v:textbox>
                  <w:txbxContent>
                    <w:p w14:paraId="65A5DC74" w14:textId="2AB56C0F" w:rsidR="00956284" w:rsidRPr="00956284" w:rsidRDefault="00956284">
                      <w:pPr>
                        <w:rPr>
                          <w:rFonts w:ascii="HGS明朝E" w:eastAsia="HGS明朝E" w:hAnsi="HGS明朝E" w:hint="eastAsia"/>
                          <w:color w:val="FFFFFF" w:themeColor="background1"/>
                          <w:sz w:val="24"/>
                          <w:szCs w:val="28"/>
                        </w:rPr>
                      </w:pPr>
                      <w:r w:rsidRPr="00956284">
                        <w:rPr>
                          <w:rFonts w:ascii="HGS明朝E" w:eastAsia="HGS明朝E" w:hAnsi="HGS明朝E"/>
                          <w:color w:val="FFFFFF" w:themeColor="background1"/>
                          <w:sz w:val="24"/>
                          <w:szCs w:val="28"/>
                        </w:rPr>
                        <w:t>すぎこしの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24"/>
                          <w:szCs w:val="28"/>
                        </w:rPr>
                        <w:t xml:space="preserve">　こひつじの　ちは　イエス・キリストの　ち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3DF4ED1B" w14:textId="59CA7B30" w:rsidR="00CD0363" w:rsidRDefault="00CD0363" w:rsidP="00C2480B">
      <w:pPr>
        <w:widowControl/>
        <w:jc w:val="left"/>
      </w:pPr>
    </w:p>
    <w:p w14:paraId="79497A45" w14:textId="448E9EFF" w:rsidR="00301CC1" w:rsidRDefault="00301CC1" w:rsidP="00C2480B">
      <w:pPr>
        <w:widowControl/>
        <w:jc w:val="left"/>
      </w:pPr>
    </w:p>
    <w:p w14:paraId="1CB1B427" w14:textId="049E5B71" w:rsidR="00D17886" w:rsidRDefault="00D17886" w:rsidP="00C2480B">
      <w:pPr>
        <w:widowControl/>
        <w:jc w:val="left"/>
      </w:pPr>
    </w:p>
    <w:sectPr w:rsidR="00D17886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AD78" w14:textId="77777777" w:rsidR="007F17A0" w:rsidRDefault="007F17A0" w:rsidP="009376B3">
      <w:r>
        <w:separator/>
      </w:r>
    </w:p>
  </w:endnote>
  <w:endnote w:type="continuationSeparator" w:id="0">
    <w:p w14:paraId="3CA8CB1B" w14:textId="77777777" w:rsidR="007F17A0" w:rsidRDefault="007F17A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C4764D9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1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014B" w14:textId="77777777" w:rsidR="007F17A0" w:rsidRDefault="007F17A0" w:rsidP="009376B3">
      <w:r>
        <w:separator/>
      </w:r>
    </w:p>
  </w:footnote>
  <w:footnote w:type="continuationSeparator" w:id="0">
    <w:p w14:paraId="49B62ABC" w14:textId="77777777" w:rsidR="007F17A0" w:rsidRDefault="007F17A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6AF"/>
    <w:rsid w:val="00067F01"/>
    <w:rsid w:val="00067F50"/>
    <w:rsid w:val="000701EE"/>
    <w:rsid w:val="00071356"/>
    <w:rsid w:val="0007141D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6E7D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9CD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8A6"/>
    <w:rsid w:val="00427AD9"/>
    <w:rsid w:val="00427B78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50069"/>
    <w:rsid w:val="0045007F"/>
    <w:rsid w:val="00450E6D"/>
    <w:rsid w:val="004514C8"/>
    <w:rsid w:val="004519A4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E70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194"/>
    <w:rsid w:val="005923ED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3AD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076"/>
    <w:rsid w:val="00887F59"/>
    <w:rsid w:val="00891743"/>
    <w:rsid w:val="0089219E"/>
    <w:rsid w:val="008921AE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5A6D"/>
    <w:rsid w:val="009968F6"/>
    <w:rsid w:val="00996B23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5C9"/>
    <w:rsid w:val="00A629B1"/>
    <w:rsid w:val="00A639E3"/>
    <w:rsid w:val="00A6425D"/>
    <w:rsid w:val="00A65512"/>
    <w:rsid w:val="00A656B2"/>
    <w:rsid w:val="00A66890"/>
    <w:rsid w:val="00A66936"/>
    <w:rsid w:val="00A66BA1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F79"/>
    <w:rsid w:val="00A80507"/>
    <w:rsid w:val="00A80930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3503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E80"/>
    <w:rsid w:val="00BA3EE5"/>
    <w:rsid w:val="00BA4C4F"/>
    <w:rsid w:val="00BA4CC0"/>
    <w:rsid w:val="00BA5507"/>
    <w:rsid w:val="00BA58B3"/>
    <w:rsid w:val="00BA6354"/>
    <w:rsid w:val="00BA69AA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858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4387"/>
    <w:rsid w:val="00C947A6"/>
    <w:rsid w:val="00C95EB3"/>
    <w:rsid w:val="00C96F5C"/>
    <w:rsid w:val="00C972B3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6097"/>
    <w:rsid w:val="00D76267"/>
    <w:rsid w:val="00D763A7"/>
    <w:rsid w:val="00D769DF"/>
    <w:rsid w:val="00D76C16"/>
    <w:rsid w:val="00D76CF5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4AFA"/>
    <w:rsid w:val="00DC5B6E"/>
    <w:rsid w:val="00DC60DC"/>
    <w:rsid w:val="00DC6106"/>
    <w:rsid w:val="00DC63BC"/>
    <w:rsid w:val="00DC76FC"/>
    <w:rsid w:val="00DC78A0"/>
    <w:rsid w:val="00DC7EDB"/>
    <w:rsid w:val="00DD199C"/>
    <w:rsid w:val="00DD1A75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125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96A"/>
    <w:rsid w:val="00FB2CF6"/>
    <w:rsid w:val="00FB327B"/>
    <w:rsid w:val="00FB38E1"/>
    <w:rsid w:val="00FB4095"/>
    <w:rsid w:val="00FB4C66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2-01-14T03:11:00Z</cp:lastPrinted>
  <dcterms:created xsi:type="dcterms:W3CDTF">2022-01-07T12:37:00Z</dcterms:created>
  <dcterms:modified xsi:type="dcterms:W3CDTF">2022-01-14T03:12:00Z</dcterms:modified>
</cp:coreProperties>
</file>